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7DDC" w14:textId="77777777" w:rsidR="00711D0F" w:rsidRDefault="00964918">
      <w:pPr>
        <w:ind w:firstLine="720"/>
        <w:jc w:val="center"/>
        <w:rPr>
          <w:rFonts w:ascii="Proxima Nova" w:eastAsia="Proxima Nova" w:hAnsi="Proxima Nova" w:cs="Proxima Nova"/>
          <w:color w:val="000000"/>
          <w:sz w:val="32"/>
          <w:szCs w:val="32"/>
        </w:rPr>
      </w:pPr>
      <w:r>
        <w:rPr>
          <w:rFonts w:ascii="Proxima Nova" w:eastAsia="Proxima Nova" w:hAnsi="Proxima Nova" w:cs="Proxima Nova"/>
          <w:b/>
          <w:noProof/>
          <w:color w:val="000000"/>
          <w:sz w:val="40"/>
          <w:szCs w:val="40"/>
        </w:rPr>
        <w:drawing>
          <wp:inline distT="0" distB="0" distL="0" distR="0" wp14:anchorId="6DA1F68C" wp14:editId="797C43A1">
            <wp:extent cx="2370868" cy="961309"/>
            <wp:effectExtent l="0" t="0" r="0" b="0"/>
            <wp:docPr id="31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868" cy="961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43780" w14:textId="77777777" w:rsidR="00D87244" w:rsidRDefault="00D87244" w:rsidP="00DE5408">
      <w:pPr>
        <w:spacing w:before="280" w:after="200"/>
        <w:jc w:val="center"/>
        <w:rPr>
          <w:rFonts w:ascii="Proxima Nova" w:eastAsia="Proxima Nova" w:hAnsi="Proxima Nova" w:cs="Proxima Nova"/>
          <w:b/>
          <w:color w:val="000000"/>
          <w:sz w:val="40"/>
          <w:szCs w:val="40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Lokalni</w:t>
      </w:r>
      <w:proofErr w:type="spellEnd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akcioni</w:t>
      </w:r>
      <w:proofErr w:type="spellEnd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plan </w:t>
      </w:r>
      <w:proofErr w:type="spellStart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Partnerstva</w:t>
      </w:r>
      <w:proofErr w:type="spellEnd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za </w:t>
      </w:r>
      <w:proofErr w:type="spellStart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otvorenu</w:t>
      </w:r>
      <w:proofErr w:type="spellEnd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 upravu</w:t>
      </w:r>
    </w:p>
    <w:p w14:paraId="2AF1E538" w14:textId="77777777" w:rsidR="00D87244" w:rsidRDefault="00D87244" w:rsidP="00DE5408">
      <w:pPr>
        <w:spacing w:before="280" w:after="200"/>
        <w:jc w:val="center"/>
        <w:rPr>
          <w:rFonts w:ascii="Proxima Nova" w:eastAsia="Proxima Nova" w:hAnsi="Proxima Nova" w:cs="Proxima Nova"/>
          <w:color w:val="000000"/>
          <w:sz w:val="32"/>
          <w:szCs w:val="32"/>
        </w:rPr>
      </w:pPr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 xml:space="preserve">Oblast: </w:t>
      </w:r>
      <w:proofErr w:type="spellStart"/>
      <w:r>
        <w:rPr>
          <w:rFonts w:ascii="Proxima Nova" w:eastAsia="Proxima Nova" w:hAnsi="Proxima Nova" w:cs="Proxima Nova"/>
          <w:b/>
          <w:color w:val="000000"/>
          <w:sz w:val="40"/>
          <w:szCs w:val="40"/>
        </w:rPr>
        <w:t>digitalizacija</w:t>
      </w:r>
      <w:proofErr w:type="spellEnd"/>
    </w:p>
    <w:p w14:paraId="1CF36645" w14:textId="77777777" w:rsidR="00D87244" w:rsidRDefault="00D87244" w:rsidP="00DE5408">
      <w:pPr>
        <w:rPr>
          <w:rFonts w:ascii="Proxima Nova" w:eastAsia="Proxima Nova" w:hAnsi="Proxima Nova" w:cs="Proxima Nova"/>
          <w:sz w:val="12"/>
          <w:szCs w:val="12"/>
        </w:rPr>
      </w:pPr>
      <w:r>
        <w:rPr>
          <w:rFonts w:ascii="Proxima Nova" w:eastAsia="Proxima Nova" w:hAnsi="Proxima Nova" w:cs="Proxima Nova"/>
          <w:sz w:val="12"/>
          <w:szCs w:val="12"/>
        </w:rPr>
        <w:br/>
      </w:r>
    </w:p>
    <w:p w14:paraId="40A71F23" w14:textId="77777777" w:rsidR="00D87244" w:rsidRDefault="00D87244" w:rsidP="00D8724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Naziv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e</w:t>
      </w:r>
      <w:proofErr w:type="spellEnd"/>
    </w:p>
    <w:tbl>
      <w:tblPr>
        <w:tblStyle w:val="aff9"/>
        <w:tblW w:w="137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9"/>
      </w:tblGrid>
      <w:tr w:rsidR="00711D0F" w14:paraId="431BB0B7" w14:textId="77777777" w:rsidTr="00D87244">
        <w:trPr>
          <w:trHeight w:val="407"/>
        </w:trPr>
        <w:tc>
          <w:tcPr>
            <w:tcW w:w="13769" w:type="dxa"/>
          </w:tcPr>
          <w:p w14:paraId="24EA145B" w14:textId="79D46EC9" w:rsidR="00711D0F" w:rsidRDefault="00F04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naprijedi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avljiva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ati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entralnoj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tform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1857252A" w14:textId="77777777" w:rsidR="00711D0F" w:rsidRDefault="00711D0F" w:rsidP="00D87244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62397713" w14:textId="77777777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519A044B" w14:textId="77777777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6479AC52" w14:textId="77777777" w:rsidR="0090602C" w:rsidRDefault="0090602C" w:rsidP="0090602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Vremenski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okvir</w:t>
      </w:r>
      <w:proofErr w:type="spellEnd"/>
    </w:p>
    <w:p w14:paraId="2AD4A493" w14:textId="77777777" w:rsidR="0090602C" w:rsidRDefault="0090602C" w:rsidP="0090602C">
      <w:pPr>
        <w:ind w:firstLine="360"/>
        <w:rPr>
          <w:rFonts w:ascii="Proxima Nova" w:eastAsia="Proxima Nova" w:hAnsi="Proxima Nova" w:cs="Proxima Nova"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Početak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 xml:space="preserve"> (</w:t>
      </w: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mjesec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>/</w:t>
      </w: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godina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>)</w:t>
      </w:r>
    </w:p>
    <w:tbl>
      <w:tblPr>
        <w:tblStyle w:val="affa"/>
        <w:tblW w:w="1897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7"/>
      </w:tblGrid>
      <w:tr w:rsidR="00711D0F" w14:paraId="5F8412E2" w14:textId="77777777">
        <w:trPr>
          <w:trHeight w:val="340"/>
        </w:trPr>
        <w:tc>
          <w:tcPr>
            <w:tcW w:w="1897" w:type="dxa"/>
          </w:tcPr>
          <w:p w14:paraId="6C3F9D57" w14:textId="757292B9" w:rsidR="00711D0F" w:rsidRPr="004715A6" w:rsidRDefault="004A0E97" w:rsidP="00471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nuar</w:t>
            </w:r>
            <w:proofErr w:type="spellEnd"/>
            <w:r w:rsidR="004715A6" w:rsidRPr="004715A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/2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4</w:t>
            </w:r>
          </w:p>
        </w:tc>
      </w:tr>
    </w:tbl>
    <w:p w14:paraId="68D540BD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33805E5E" w14:textId="77777777" w:rsidR="00991C21" w:rsidRDefault="00991C21" w:rsidP="00991C21">
      <w:pPr>
        <w:ind w:firstLine="426"/>
        <w:rPr>
          <w:rFonts w:ascii="Proxima Nova" w:eastAsia="Proxima Nova" w:hAnsi="Proxima Nova" w:cs="Proxima Nova"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Završetak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 xml:space="preserve"> (</w:t>
      </w: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mjesec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>/</w:t>
      </w:r>
      <w:proofErr w:type="spellStart"/>
      <w:r>
        <w:rPr>
          <w:rFonts w:ascii="Proxima Nova" w:eastAsia="Proxima Nova" w:hAnsi="Proxima Nova" w:cs="Proxima Nova"/>
          <w:color w:val="000000"/>
          <w:sz w:val="22"/>
          <w:szCs w:val="22"/>
        </w:rPr>
        <w:t>godina</w:t>
      </w:r>
      <w:proofErr w:type="spellEnd"/>
      <w:r>
        <w:rPr>
          <w:rFonts w:ascii="Proxima Nova" w:eastAsia="Proxima Nova" w:hAnsi="Proxima Nova" w:cs="Proxima Nova"/>
          <w:color w:val="000000"/>
          <w:sz w:val="22"/>
          <w:szCs w:val="22"/>
        </w:rPr>
        <w:t>)</w:t>
      </w:r>
    </w:p>
    <w:tbl>
      <w:tblPr>
        <w:tblStyle w:val="affb"/>
        <w:tblW w:w="1897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7"/>
      </w:tblGrid>
      <w:tr w:rsidR="00711D0F" w14:paraId="6EB9CA0F" w14:textId="77777777">
        <w:trPr>
          <w:trHeight w:val="340"/>
        </w:trPr>
        <w:tc>
          <w:tcPr>
            <w:tcW w:w="1897" w:type="dxa"/>
          </w:tcPr>
          <w:p w14:paraId="1A5CA1D9" w14:textId="19B69107" w:rsidR="00711D0F" w:rsidRDefault="006B3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ecembar</w:t>
            </w:r>
            <w:proofErr w:type="spellEnd"/>
            <w:r w:rsidR="004715A6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/24</w:t>
            </w:r>
          </w:p>
        </w:tc>
      </w:tr>
    </w:tbl>
    <w:p w14:paraId="6889A58C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03A0CEB2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7F6139AC" w14:textId="77777777" w:rsidR="00EF039C" w:rsidRDefault="00EF039C" w:rsidP="00EF039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Nosilac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realizacije</w:t>
      </w:r>
      <w:proofErr w:type="spellEnd"/>
    </w:p>
    <w:tbl>
      <w:tblPr>
        <w:tblStyle w:val="affc"/>
        <w:tblW w:w="14459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173"/>
        <w:gridCol w:w="2432"/>
        <w:gridCol w:w="2432"/>
        <w:gridCol w:w="2432"/>
        <w:gridCol w:w="2432"/>
      </w:tblGrid>
      <w:tr w:rsidR="00095CC1" w14:paraId="7C55D89E" w14:textId="77777777" w:rsidTr="00397BD4">
        <w:trPr>
          <w:trHeight w:val="1866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3904D" w14:textId="3001BEA1" w:rsidR="00095CC1" w:rsidRDefault="00095CC1" w:rsidP="00095CC1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lastRenderedPageBreak/>
              <w:t>Sekeratrijat</w:t>
            </w:r>
            <w:proofErr w:type="spellEnd"/>
            <w:r w:rsidR="00397BD4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/</w:t>
            </w:r>
            <w:proofErr w:type="spellStart"/>
            <w:r w:rsidR="00397BD4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Jedinica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5AF1D" w14:textId="11B1844A" w:rsidR="00095CC1" w:rsidRDefault="00095CC1" w:rsidP="00095CC1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Grana vlasti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BCC7F" w14:textId="6D0AB900" w:rsidR="00095CC1" w:rsidRDefault="00095CC1" w:rsidP="00095CC1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Kontakt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0D943" w14:textId="6A01F254" w:rsidR="00095CC1" w:rsidRDefault="00095CC1" w:rsidP="00095CC1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Pozicija</w:t>
            </w:r>
            <w:proofErr w:type="spellEnd"/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BB0DC" w14:textId="75372F10" w:rsidR="00095CC1" w:rsidRDefault="00095CC1" w:rsidP="00095CC1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66C7D" w14:textId="77777777" w:rsidR="00095CC1" w:rsidRDefault="00095CC1" w:rsidP="00095CC1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Uloga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alizaciji</w:t>
            </w:r>
            <w:proofErr w:type="spellEnd"/>
          </w:p>
          <w:p w14:paraId="566503F6" w14:textId="61155F50" w:rsidR="00095CC1" w:rsidRDefault="00095CC1" w:rsidP="00095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</w:p>
        </w:tc>
      </w:tr>
      <w:tr w:rsidR="00201B22" w14:paraId="77B807C9" w14:textId="77777777" w:rsidTr="00397BD4">
        <w:trPr>
          <w:trHeight w:val="289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91AE" w14:textId="149D9F0E" w:rsidR="00201B22" w:rsidRPr="00446DCC" w:rsidRDefault="00397BD4" w:rsidP="00201B22">
            <w:pPr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Menadžer</w:t>
            </w:r>
            <w:proofErr w:type="spellEnd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Opštine</w:t>
            </w:r>
            <w:proofErr w:type="spellEnd"/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9973" w14:textId="63F20B43" w:rsidR="00201B22" w:rsidRDefault="00201B22" w:rsidP="00201B2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Izvršna</w:t>
            </w:r>
            <w:proofErr w:type="spellEnd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vlast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B76F" w14:textId="3A829512" w:rsidR="00201B22" w:rsidRDefault="00201B22" w:rsidP="00201B2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>Merdin</w:t>
            </w:r>
            <w:proofErr w:type="spellEnd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>Purišić</w:t>
            </w:r>
            <w:proofErr w:type="spellEnd"/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CAF5" w14:textId="40E0819E" w:rsidR="00201B22" w:rsidRDefault="00201B22" w:rsidP="00201B2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>Menadžer</w:t>
            </w:r>
            <w:proofErr w:type="spellEnd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>Opštine</w:t>
            </w:r>
            <w:proofErr w:type="spellEnd"/>
            <w:r w:rsidRPr="00B12BA6"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 xml:space="preserve"> Plav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E43B" w14:textId="092F08E2" w:rsidR="00201B22" w:rsidRDefault="00397BD4" w:rsidP="00201B2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0" w:history="1">
              <w:r w:rsidRPr="005B2B6E">
                <w:rPr>
                  <w:rStyle w:val="Hyperlink"/>
                  <w:rFonts w:ascii="Proxima Nova" w:eastAsia="Proxima Nova" w:hAnsi="Proxima Nova" w:cs="Proxima Nova"/>
                  <w:i/>
                  <w:iCs/>
                  <w:sz w:val="22"/>
                  <w:szCs w:val="22"/>
                </w:rPr>
                <w:t>menadzer@plav.me</w:t>
              </w:r>
            </w:hyperlink>
            <w:r>
              <w:rPr>
                <w:rFonts w:ascii="Proxima Nova" w:eastAsia="Proxima Nova" w:hAnsi="Proxima Nova" w:cs="Proxima Nov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935D" w14:textId="1F44BF77" w:rsidR="00201B22" w:rsidRDefault="00201B22" w:rsidP="00201B22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Koordinacija</w:t>
            </w:r>
            <w:proofErr w:type="spellEnd"/>
          </w:p>
        </w:tc>
      </w:tr>
    </w:tbl>
    <w:p w14:paraId="306665C9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635B92EE" w14:textId="77777777" w:rsidR="00711D0F" w:rsidRDefault="00711D0F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0056775B" w14:textId="27E96BD6" w:rsidR="00A139F8" w:rsidRPr="00793CF1" w:rsidRDefault="00A139F8" w:rsidP="00A139F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793CF1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NVO </w:t>
      </w:r>
      <w:proofErr w:type="spellStart"/>
      <w:r w:rsidRPr="00793CF1">
        <w:rPr>
          <w:rFonts w:ascii="Proxima Nova" w:eastAsia="Proxima Nova" w:hAnsi="Proxima Nova" w:cs="Proxima Nova"/>
          <w:b/>
          <w:color w:val="000000"/>
          <w:sz w:val="22"/>
          <w:szCs w:val="22"/>
        </w:rPr>
        <w:t>nosilac</w:t>
      </w:r>
      <w:proofErr w:type="spellEnd"/>
      <w:r w:rsidRPr="00793CF1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793CF1">
        <w:rPr>
          <w:rFonts w:ascii="Proxima Nova" w:eastAsia="Proxima Nova" w:hAnsi="Proxima Nova" w:cs="Proxima Nova"/>
          <w:b/>
          <w:color w:val="000000"/>
          <w:sz w:val="22"/>
          <w:szCs w:val="22"/>
        </w:rPr>
        <w:t>realizacije</w:t>
      </w:r>
      <w:proofErr w:type="spellEnd"/>
      <w:r w:rsidRPr="00793CF1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, </w:t>
      </w:r>
      <w:proofErr w:type="spellStart"/>
      <w:r w:rsidRPr="00793CF1">
        <w:rPr>
          <w:rFonts w:ascii="Proxima Nova" w:eastAsia="Proxima Nova" w:hAnsi="Proxima Nova" w:cs="Proxima Nova"/>
          <w:b/>
          <w:color w:val="000000"/>
          <w:sz w:val="22"/>
          <w:szCs w:val="22"/>
        </w:rPr>
        <w:t>ukoliko</w:t>
      </w:r>
      <w:proofErr w:type="spellEnd"/>
      <w:r w:rsidRPr="00793CF1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je </w:t>
      </w:r>
      <w:proofErr w:type="spellStart"/>
      <w:r w:rsidRPr="00793CF1">
        <w:rPr>
          <w:rFonts w:ascii="Proxima Nova" w:eastAsia="Proxima Nova" w:hAnsi="Proxima Nova" w:cs="Proxima Nova"/>
          <w:b/>
          <w:color w:val="000000"/>
          <w:sz w:val="22"/>
          <w:szCs w:val="22"/>
        </w:rPr>
        <w:t>primjenljivo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</w:p>
    <w:tbl>
      <w:tblPr>
        <w:tblStyle w:val="affd"/>
        <w:tblW w:w="1460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2946"/>
        <w:gridCol w:w="2947"/>
        <w:gridCol w:w="2946"/>
        <w:gridCol w:w="2947"/>
      </w:tblGrid>
      <w:tr w:rsidR="00CD7A7D" w14:paraId="5DBAE583" w14:textId="77777777">
        <w:trPr>
          <w:trHeight w:val="1014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DC411" w14:textId="7B1FDDAD" w:rsidR="00CD7A7D" w:rsidRDefault="00CD7A7D" w:rsidP="00CD7A7D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Naziv</w:t>
            </w:r>
            <w:proofErr w:type="spellEnd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78EDA" w14:textId="5312F38A" w:rsidR="00CD7A7D" w:rsidRDefault="00CD7A7D" w:rsidP="00CD7A7D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Kontakt</w:t>
            </w:r>
            <w:proofErr w:type="spellEnd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01064" w14:textId="76B480FA" w:rsidR="00CD7A7D" w:rsidRDefault="00CD7A7D" w:rsidP="00CD7A7D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Pozicija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1CC4E" w14:textId="6EE3E2C2" w:rsidR="00CD7A7D" w:rsidRDefault="00CD7A7D" w:rsidP="00CD7A7D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66985" w14:textId="204A35EE" w:rsidR="00CD7A7D" w:rsidRDefault="00CD7A7D" w:rsidP="00CD7A7D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Uloga</w:t>
            </w:r>
            <w:proofErr w:type="spellEnd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793CF1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alizaciji</w:t>
            </w:r>
            <w:proofErr w:type="spellEnd"/>
          </w:p>
        </w:tc>
      </w:tr>
      <w:tr w:rsidR="00201B22" w14:paraId="40A08872" w14:textId="77777777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F172" w14:textId="77777777" w:rsidR="00201B22" w:rsidRPr="00A86ED1" w:rsidRDefault="00201B22" w:rsidP="00201B22">
            <w:pP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NVO</w:t>
            </w:r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UZOR</w:t>
            </w:r>
          </w:p>
          <w:p w14:paraId="4D361388" w14:textId="02D246FC" w:rsidR="00201B22" w:rsidRPr="00446DCC" w:rsidRDefault="00201B22" w:rsidP="00201B22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Udruženje</w:t>
            </w:r>
            <w:proofErr w:type="spellEnd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odgovorni</w:t>
            </w:r>
            <w:proofErr w:type="spellEnd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održivi</w:t>
            </w:r>
            <w:proofErr w:type="spellEnd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razvoj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1B34" w14:textId="26C300A7" w:rsidR="00201B22" w:rsidRPr="00446DCC" w:rsidRDefault="00201B22" w:rsidP="00201B22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Marko Pejovi</w:t>
            </w:r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ć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68B8" w14:textId="798637B4" w:rsidR="00201B22" w:rsidRPr="00446DCC" w:rsidRDefault="00201B22" w:rsidP="00201B22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Programski</w:t>
            </w:r>
            <w:proofErr w:type="spellEnd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direktor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119F" w14:textId="6EFD7B2C" w:rsidR="00201B22" w:rsidRPr="00446DCC" w:rsidRDefault="00B0558D" w:rsidP="00201B22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hyperlink r:id="rId11" w:history="1">
              <w:r w:rsidR="00201B22" w:rsidRPr="00696C09">
                <w:rPr>
                  <w:rStyle w:val="Hyperlink"/>
                  <w:rFonts w:ascii="Proxima Nova" w:eastAsia="Proxima Nova" w:hAnsi="Proxima Nova" w:cs="Proxima Nova"/>
                  <w:i/>
                  <w:sz w:val="22"/>
                  <w:szCs w:val="22"/>
                </w:rPr>
                <w:t>marko.pejovic@uzor.me</w:t>
              </w:r>
            </w:hyperlink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ABC6" w14:textId="64079741" w:rsidR="00201B22" w:rsidRPr="00446DCC" w:rsidRDefault="00201B22" w:rsidP="00201B22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r w:rsidRPr="00A86ED1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Monitoring</w:t>
            </w:r>
          </w:p>
        </w:tc>
      </w:tr>
    </w:tbl>
    <w:p w14:paraId="310ED52A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21147251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29A411C2" w14:textId="77777777" w:rsidR="008B14A8" w:rsidRPr="008B14A8" w:rsidRDefault="008B14A8" w:rsidP="008B14A8">
      <w:pPr>
        <w:numPr>
          <w:ilvl w:val="0"/>
          <w:numId w:val="17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Drugi </w:t>
      </w:r>
      <w:proofErr w:type="spellStart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>zainteresovani</w:t>
      </w:r>
      <w:proofErr w:type="spellEnd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>akteri</w:t>
      </w:r>
      <w:proofErr w:type="spellEnd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>uključeni</w:t>
      </w:r>
      <w:proofErr w:type="spellEnd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u </w:t>
      </w:r>
      <w:proofErr w:type="spellStart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>realizaciju</w:t>
      </w:r>
      <w:proofErr w:type="spellEnd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8B14A8"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e</w:t>
      </w:r>
      <w:proofErr w:type="spellEnd"/>
    </w:p>
    <w:p w14:paraId="024B8C4D" w14:textId="77777777" w:rsidR="005B4347" w:rsidRPr="00C1312C" w:rsidRDefault="005B4347" w:rsidP="005B4347">
      <w:pPr>
        <w:pStyle w:val="ListParagraph"/>
        <w:ind w:left="360"/>
        <w:rPr>
          <w:rFonts w:ascii="Proxima Nova" w:eastAsia="Proxima Nova" w:hAnsi="Proxima Nova" w:cs="Proxima Nova"/>
          <w:sz w:val="22"/>
          <w:szCs w:val="22"/>
        </w:rPr>
      </w:pPr>
    </w:p>
    <w:tbl>
      <w:tblPr>
        <w:tblStyle w:val="affe"/>
        <w:tblW w:w="14600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4"/>
        <w:gridCol w:w="2946"/>
        <w:gridCol w:w="2947"/>
        <w:gridCol w:w="2946"/>
        <w:gridCol w:w="2947"/>
      </w:tblGrid>
      <w:tr w:rsidR="005B4347" w14:paraId="5BA72D1D" w14:textId="77777777" w:rsidTr="00AD016C">
        <w:trPr>
          <w:trHeight w:val="1032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2091E" w14:textId="77777777" w:rsidR="005B4347" w:rsidRDefault="005B4347" w:rsidP="00AD016C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Naziv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47EA6" w14:textId="77777777" w:rsidR="005B4347" w:rsidRDefault="005B4347" w:rsidP="00AD016C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Kontakt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B5A02" w14:textId="77777777" w:rsidR="005B4347" w:rsidRDefault="005B4347" w:rsidP="00AD016C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Pozicija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8BEF0" w14:textId="77777777" w:rsidR="005B4347" w:rsidRDefault="005B4347" w:rsidP="00AD016C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1F095" w14:textId="77777777" w:rsidR="005B4347" w:rsidRDefault="005B4347" w:rsidP="00AD016C">
            <w:pP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5E7DC4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Uloga</w:t>
            </w:r>
            <w:proofErr w:type="spellEnd"/>
            <w:r w:rsidRPr="005E7DC4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5E7DC4"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alizaciji</w:t>
            </w:r>
            <w:proofErr w:type="spellEnd"/>
          </w:p>
        </w:tc>
      </w:tr>
      <w:tr w:rsidR="00F84283" w14:paraId="5B82CD11" w14:textId="77777777" w:rsidTr="00AD016C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E00E4" w14:textId="7E05A8A3" w:rsidR="00F84283" w:rsidRPr="00D732EB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lastRenderedPageBreak/>
              <w:t>NVO 35mm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D935" w14:textId="7CA743B0" w:rsidR="00F84283" w:rsidRPr="00D732EB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Snežana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Nikčević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B0CE" w14:textId="28036211" w:rsidR="00F84283" w:rsidRPr="00D732EB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Program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koordinatorka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8DB4" w14:textId="3F8699BD" w:rsidR="00F84283" w:rsidRPr="00D732EB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2" w:history="1">
              <w:r w:rsidRPr="009343A1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snezana@nvo35mm.com</w:t>
              </w:r>
            </w:hyperlink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F513" w14:textId="7CFAF4C3" w:rsidR="00F84283" w:rsidRPr="00D732EB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  <w:tr w:rsidR="00F84283" w14:paraId="4277E1D8" w14:textId="77777777" w:rsidTr="00AD016C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E5FC" w14:textId="3111606E" w:rsidR="00F84283" w:rsidRPr="00DD3E5F" w:rsidRDefault="00F84283" w:rsidP="00F84283">
            <w:pPr>
              <w:rPr>
                <w:rFonts w:ascii="Proxima Nova" w:hAnsi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NVO Fenix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3A48" w14:textId="4A20E934" w:rsidR="00F84283" w:rsidRPr="004110F8" w:rsidRDefault="00F84283" w:rsidP="00F84283">
            <w:pPr>
              <w:rPr>
                <w:rFonts w:ascii="Proxima Nova" w:hAnsi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Alma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Aksalić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Bitić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DE01" w14:textId="5B073AA6" w:rsidR="00F84283" w:rsidRPr="00D732EB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Osnivač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8695" w14:textId="2603F790" w:rsidR="00F84283" w:rsidRPr="00D732EB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3" w:history="1">
              <w:r w:rsidRPr="009343A1">
                <w:rPr>
                  <w:rStyle w:val="Hyperlink"/>
                  <w:rFonts w:ascii="Proxima Nova" w:hAnsi="Proxima Nova"/>
                  <w:sz w:val="22"/>
                  <w:szCs w:val="22"/>
                </w:rPr>
                <w:t>alma.bitic@gmail.com</w:t>
              </w:r>
            </w:hyperlink>
            <w:r w:rsidRPr="009343A1">
              <w:rPr>
                <w:rFonts w:ascii="Proxima Nova" w:hAnsi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E124" w14:textId="20A5E2C2" w:rsidR="00F84283" w:rsidRPr="00D732EB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  <w:tr w:rsidR="00F84283" w14:paraId="7FED50AF" w14:textId="77777777" w:rsidTr="00AD016C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407" w14:textId="67C24DA3" w:rsidR="00F84283" w:rsidRPr="00255817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SOS Telefon za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žene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djecu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žrtve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nasilja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lav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D58B" w14:textId="5E69F0C5" w:rsidR="00F84283" w:rsidRPr="000C1D23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Nina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Kolenović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3001" w14:textId="2F4DE889" w:rsidR="00F84283" w:rsidRPr="008771DF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Asistentkinja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rojektima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6F88" w14:textId="286036E7" w:rsidR="00F84283" w:rsidRPr="008771DF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hyperlink r:id="rId14" w:history="1">
              <w:r w:rsidRPr="009343A1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sos_telefon@yahoo.com</w:t>
              </w:r>
            </w:hyperlink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6DBB" w14:textId="07DFFA2D" w:rsidR="00F84283" w:rsidRPr="000C1D23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  <w:tr w:rsidR="00F84283" w14:paraId="3A4D561C" w14:textId="77777777" w:rsidTr="00AD016C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F850" w14:textId="649DC541" w:rsidR="00F84283" w:rsidRPr="00255817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Građanske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aktivistkinje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69F7" w14:textId="77777777" w:rsidR="00F84283" w:rsidRPr="009343A1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Nataša Knežević</w:t>
            </w:r>
          </w:p>
          <w:p w14:paraId="15E008DE" w14:textId="77777777" w:rsidR="00F84283" w:rsidRPr="009343A1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Andrijana Knežević</w:t>
            </w:r>
          </w:p>
          <w:p w14:paraId="245410B2" w14:textId="13A532CC" w:rsidR="00F84283" w:rsidRPr="000C1D23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4B6A" w14:textId="58A51A52" w:rsidR="00F84283" w:rsidRPr="008771DF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Članice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MSF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D0E4" w14:textId="77777777" w:rsidR="00F84283" w:rsidRPr="009343A1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5" w:history="1">
              <w:r w:rsidRPr="009343A1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natasa.knezevicfskl@gmail.com</w:t>
              </w:r>
            </w:hyperlink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  <w:p w14:paraId="5A86F7AD" w14:textId="326B8250" w:rsidR="00F84283" w:rsidRPr="008771DF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  <w:highlight w:val="yellow"/>
              </w:rPr>
            </w:pPr>
            <w:hyperlink r:id="rId16" w:history="1">
              <w:r w:rsidRPr="009343A1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andrijanadada@gmail.com</w:t>
              </w:r>
            </w:hyperlink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7D58" w14:textId="12402EED" w:rsidR="00F84283" w:rsidRPr="000C1D23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  <w:tr w:rsidR="00F84283" w14:paraId="7B1B5C71" w14:textId="77777777" w:rsidTr="00AD016C">
        <w:trPr>
          <w:trHeight w:val="289"/>
        </w:trPr>
        <w:tc>
          <w:tcPr>
            <w:tcW w:w="2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E50D" w14:textId="2DEB5DE7" w:rsidR="00F84283" w:rsidRPr="00113319" w:rsidRDefault="00F84283" w:rsidP="00F84283">
            <w:pPr>
              <w:rPr>
                <w:rFonts w:ascii="Proxima Nova" w:hAnsi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NVO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Izviđačka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četa</w:t>
            </w:r>
            <w:proofErr w:type="spellEnd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rokletije Plav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E56F" w14:textId="371A971B" w:rsidR="00F84283" w:rsidRPr="00113319" w:rsidRDefault="00F84283" w:rsidP="00F84283">
            <w:pPr>
              <w:rPr>
                <w:rFonts w:ascii="Proxima Nova" w:hAnsi="Proxima Nova"/>
                <w:sz w:val="22"/>
                <w:szCs w:val="22"/>
              </w:rPr>
            </w:pPr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Lejla </w:t>
            </w: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Srdanović</w:t>
            </w:r>
            <w:proofErr w:type="spellEnd"/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8B8A2" w14:textId="7CAE9F7F" w:rsidR="00F84283" w:rsidRPr="00113319" w:rsidRDefault="00F84283" w:rsidP="00F84283">
            <w:pPr>
              <w:rPr>
                <w:rFonts w:ascii="Proxima Nova" w:hAnsi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Starješina</w:t>
            </w:r>
            <w:proofErr w:type="spellEnd"/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C225" w14:textId="2745678C" w:rsidR="00F84283" w:rsidRPr="00D732EB" w:rsidRDefault="00F84283" w:rsidP="00F84283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hyperlink r:id="rId17" w:history="1">
              <w:r w:rsidRPr="009343A1">
                <w:rPr>
                  <w:rStyle w:val="Hyperlink"/>
                  <w:rFonts w:ascii="Proxima Nova" w:eastAsia="Proxima Nova" w:hAnsi="Proxima Nova" w:cs="Proxima Nova"/>
                  <w:sz w:val="22"/>
                  <w:szCs w:val="22"/>
                </w:rPr>
                <w:t>srdanovic.lejla@gmail.com</w:t>
              </w:r>
            </w:hyperlink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CE1E" w14:textId="626DA182" w:rsidR="00F84283" w:rsidRPr="00D732EB" w:rsidRDefault="00F84283" w:rsidP="00F84283">
            <w:pPr>
              <w:rPr>
                <w:rFonts w:ascii="Proxima Nova" w:hAnsi="Proxima Nova"/>
                <w:sz w:val="22"/>
                <w:szCs w:val="22"/>
              </w:rPr>
            </w:pPr>
            <w:proofErr w:type="spellStart"/>
            <w:r w:rsidRPr="009343A1">
              <w:rPr>
                <w:rFonts w:ascii="Proxima Nova" w:eastAsia="Proxima Nova" w:hAnsi="Proxima Nova" w:cs="Proxima Nova"/>
                <w:sz w:val="22"/>
                <w:szCs w:val="22"/>
              </w:rPr>
              <w:t>Podrška</w:t>
            </w:r>
            <w:proofErr w:type="spellEnd"/>
          </w:p>
        </w:tc>
      </w:tr>
    </w:tbl>
    <w:p w14:paraId="27F1A561" w14:textId="77777777" w:rsidR="005B4347" w:rsidRDefault="005B4347" w:rsidP="005B4347">
      <w:pPr>
        <w:pStyle w:val="ListParagraph"/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010B9189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201B83A0" w14:textId="77777777" w:rsidR="008B6BE2" w:rsidRDefault="008B6BE2" w:rsidP="00DE5408">
      <w:pPr>
        <w:rPr>
          <w:rFonts w:ascii="Proxima Nova" w:eastAsia="Proxima Nova" w:hAnsi="Proxima Nova" w:cs="Proxima Nova"/>
          <w:sz w:val="28"/>
          <w:szCs w:val="28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8"/>
          <w:szCs w:val="28"/>
        </w:rPr>
        <w:t>Opis</w:t>
      </w:r>
      <w:proofErr w:type="spellEnd"/>
      <w:r>
        <w:rPr>
          <w:rFonts w:ascii="Proxima Nova" w:eastAsia="Proxima Nova" w:hAnsi="Proxima Nova" w:cs="Proxima Nov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8"/>
          <w:szCs w:val="28"/>
        </w:rPr>
        <w:t>obaveze</w:t>
      </w:r>
      <w:proofErr w:type="spellEnd"/>
      <w:r>
        <w:rPr>
          <w:rFonts w:ascii="Proxima Nova" w:eastAsia="Proxima Nova" w:hAnsi="Proxima Nova" w:cs="Proxima Nova"/>
          <w:b/>
          <w:color w:val="000000"/>
          <w:sz w:val="28"/>
          <w:szCs w:val="28"/>
        </w:rPr>
        <w:t> </w:t>
      </w:r>
      <w:r>
        <w:rPr>
          <w:rFonts w:ascii="Proxima Nova" w:eastAsia="Proxima Nova" w:hAnsi="Proxima Nova" w:cs="Proxima Nova"/>
          <w:sz w:val="28"/>
          <w:szCs w:val="28"/>
        </w:rPr>
        <w:br/>
      </w:r>
    </w:p>
    <w:p w14:paraId="5A95548F" w14:textId="77777777" w:rsidR="008B6BE2" w:rsidRDefault="008B6BE2" w:rsidP="008B6BE2">
      <w:pPr>
        <w:numPr>
          <w:ilvl w:val="0"/>
          <w:numId w:val="17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Problem</w:t>
      </w:r>
    </w:p>
    <w:tbl>
      <w:tblPr>
        <w:tblStyle w:val="afff"/>
        <w:tblW w:w="139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1"/>
      </w:tblGrid>
      <w:tr w:rsidR="00711D0F" w14:paraId="18B0463C" w14:textId="77777777">
        <w:trPr>
          <w:trHeight w:val="1134"/>
        </w:trPr>
        <w:tc>
          <w:tcPr>
            <w:tcW w:w="13951" w:type="dxa"/>
          </w:tcPr>
          <w:p w14:paraId="1AB7CFEC" w14:textId="4E9DA508" w:rsidR="00711D0F" w:rsidRPr="00201B22" w:rsidRDefault="00201B22" w:rsidP="00F84283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sultaci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kazal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ažnj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avljivanj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m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atim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ih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rav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dovolj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pak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an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jednačen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međ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ih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rav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k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kolik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ih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to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mislen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por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se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sretn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avez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ko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obodnom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stup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formacijam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il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se one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nos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obodan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stup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k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d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činc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št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anj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), u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talim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dovim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s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reran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v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tov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O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eličin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blem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jbol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ovor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zultat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straživanj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rovel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rež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vropsk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litik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– Master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četkom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023.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d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čak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45,4%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spitanih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matr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ost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avne uprave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otov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ne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toj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cjen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 i 3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dijelil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26,8%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nosn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0,7%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k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m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ih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4,3%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nosn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,7%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matr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rav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valitetn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parent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m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im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ost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v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uću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elik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op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povjerenj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bog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čeg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trebn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hitn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mjen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gled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ost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majuć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id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sječ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cje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m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1,9 (od 5).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matraj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v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rav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d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parentn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</w:t>
            </w:r>
            <w:proofErr w:type="gram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formaci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stupn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im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dovoljn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ačn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ova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cje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nač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ophodn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olj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čin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unicirat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im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utem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slug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edij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irektnim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taktom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akođ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trebn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oznavan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užbenik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om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držin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obinam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ašinsk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čitljivost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upotrebljivost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o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enefitima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ni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maju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štvo</w:t>
            </w:r>
            <w:proofErr w:type="spellEnd"/>
            <w:r w:rsidRPr="00201B2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 </w:t>
            </w:r>
          </w:p>
        </w:tc>
      </w:tr>
    </w:tbl>
    <w:p w14:paraId="3D8339CC" w14:textId="77777777" w:rsidR="00711D0F" w:rsidRDefault="00711D0F">
      <w:pPr>
        <w:rPr>
          <w:rFonts w:ascii="Proxima Nova" w:eastAsia="Proxima Nova" w:hAnsi="Proxima Nova" w:cs="Proxima Nova"/>
          <w:i/>
          <w:sz w:val="22"/>
          <w:szCs w:val="22"/>
        </w:rPr>
      </w:pPr>
    </w:p>
    <w:p w14:paraId="6E4D2451" w14:textId="77777777" w:rsidR="00711D0F" w:rsidRDefault="00964918" w:rsidP="00D87244">
      <w:pPr>
        <w:numPr>
          <w:ilvl w:val="0"/>
          <w:numId w:val="17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lastRenderedPageBreak/>
        <w:t>Status quo</w:t>
      </w:r>
    </w:p>
    <w:p w14:paraId="6022B157" w14:textId="3E4F4164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</w:p>
    <w:tbl>
      <w:tblPr>
        <w:tblStyle w:val="afff0"/>
        <w:tblW w:w="138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4"/>
      </w:tblGrid>
      <w:tr w:rsidR="00711D0F" w14:paraId="7465FCF6" w14:textId="77777777">
        <w:trPr>
          <w:trHeight w:val="1134"/>
        </w:trPr>
        <w:tc>
          <w:tcPr>
            <w:tcW w:w="13864" w:type="dxa"/>
          </w:tcPr>
          <w:p w14:paraId="2DFA3F95" w14:textId="4F1C8485" w:rsidR="00711D0F" w:rsidRDefault="00B313A7" w:rsidP="00F84283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S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zirom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m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EU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tal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ktueln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j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ačno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0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odin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rn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Gora je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roz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rijem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a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ročito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tekstu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por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druživanj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EU,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ral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kaž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jesnost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remnost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di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parentnosti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vlasti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roz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aranj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tov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novnu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otrebu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o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roz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icijativ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obodan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stup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formacijam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O tome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jedoč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ktivnosti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ezan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v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m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rategij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iču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form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avne uprave i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igitaln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formacij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rategij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form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avne uprave 2022-2026 i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rategij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igitaln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formacij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022-2026 (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padajućim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kcionim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novim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).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eđutim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uprave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om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u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okom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odin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članstva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rn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Gore u OGP-u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su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vnomjerno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gradil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pacitet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avljenje</w:t>
            </w:r>
            <w:proofErr w:type="spellEnd"/>
            <w:r w:rsidRPr="00EB2B4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m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ci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ma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stup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pen-dat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tov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i to j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št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št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eb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ta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oritet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rednom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eriod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šti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lav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kvir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web-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jt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kci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grad", a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kvir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"Slobodan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stup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formacija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"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drž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m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kon i </w:t>
            </w:r>
            <w:proofErr w:type="spellStart"/>
            <w:r w:rsidRPr="0018149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odič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</w:t>
            </w:r>
            <w:proofErr w:type="spellEnd"/>
            <w:r w:rsidRPr="0018149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18149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obodan</w:t>
            </w:r>
            <w:proofErr w:type="spellEnd"/>
            <w:r w:rsidRPr="0018149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149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stup</w:t>
            </w:r>
            <w:proofErr w:type="spellEnd"/>
            <w:r w:rsidRPr="0018149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149F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formacija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št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dovolj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akođ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iskov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unkcioner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užbeni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mješteni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ajlov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.pdf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at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kenira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št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ad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men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at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07A64E4D" w14:textId="77777777" w:rsidR="00711D0F" w:rsidRDefault="00964918">
      <w:pPr>
        <w:rPr>
          <w:rFonts w:ascii="Proxima Nova" w:eastAsia="Proxima Nova" w:hAnsi="Proxima Nova" w:cs="Proxima Nova"/>
          <w:sz w:val="22"/>
          <w:szCs w:val="22"/>
        </w:rPr>
      </w:pPr>
      <w:r>
        <w:br w:type="page"/>
      </w:r>
    </w:p>
    <w:p w14:paraId="121686DD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05408A2E" w14:textId="35487EC2" w:rsidR="00711D0F" w:rsidRDefault="00964918" w:rsidP="00D87244">
      <w:pPr>
        <w:numPr>
          <w:ilvl w:val="0"/>
          <w:numId w:val="17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A</w:t>
      </w:r>
      <w:r w:rsidR="008B6BE2">
        <w:rPr>
          <w:rFonts w:ascii="Proxima Nova" w:eastAsia="Proxima Nova" w:hAnsi="Proxima Nova" w:cs="Proxima Nova"/>
          <w:b/>
          <w:color w:val="000000"/>
          <w:sz w:val="22"/>
          <w:szCs w:val="22"/>
        </w:rPr>
        <w:t>kcija</w:t>
      </w:r>
      <w:proofErr w:type="spellEnd"/>
    </w:p>
    <w:p w14:paraId="10689E99" w14:textId="007DA935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</w:p>
    <w:tbl>
      <w:tblPr>
        <w:tblStyle w:val="afff1"/>
        <w:tblW w:w="1380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09"/>
      </w:tblGrid>
      <w:tr w:rsidR="00711D0F" w14:paraId="40F5C487" w14:textId="77777777">
        <w:trPr>
          <w:trHeight w:val="1134"/>
        </w:trPr>
        <w:tc>
          <w:tcPr>
            <w:tcW w:w="13809" w:type="dxa"/>
          </w:tcPr>
          <w:p w14:paraId="03AF6F02" w14:textId="77777777" w:rsidR="00B313A7" w:rsidRDefault="00B313A7" w:rsidP="00F84283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šti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Plav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treb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di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:</w:t>
            </w:r>
          </w:p>
          <w:p w14:paraId="7C42481C" w14:textId="77777777" w:rsidR="00B313A7" w:rsidRDefault="00B313A7" w:rsidP="00F8428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gradnji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pacitet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užbenik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olje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zumijevanje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me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čin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reiranj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ave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tov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m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ati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;</w:t>
            </w:r>
          </w:p>
          <w:p w14:paraId="15D556B5" w14:textId="77777777" w:rsidR="00B313A7" w:rsidRDefault="00B313A7" w:rsidP="00F8428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ira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ju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talog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kladu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CAT-AP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andardom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stupnim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tovim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u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ih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rav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atećim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meta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cim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koji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pisuju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mjene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tov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tribut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talo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načaja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rišćenje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nkretnih</w:t>
            </w:r>
            <w:proofErr w:type="spellEnd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701207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tov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;</w:t>
            </w:r>
          </w:p>
          <w:p w14:paraId="346C0D09" w14:textId="77777777" w:rsidR="00B313A7" w:rsidRDefault="00B313A7" w:rsidP="00F8428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prem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av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žavnoj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tform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kolik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guć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sled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jerovat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hnološk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imit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gradi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ebn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tform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prave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rnoj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Gori;</w:t>
            </w:r>
          </w:p>
          <w:p w14:paraId="303CDD59" w14:textId="77777777" w:rsidR="00B313A7" w:rsidRDefault="00B313A7" w:rsidP="00F8428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mocij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de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z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log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ris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otreb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ročit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ivil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štv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b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parentnos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d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rav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društven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up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ma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ndenci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ercijal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otreb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učn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jednic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  <w:p w14:paraId="2A047953" w14:textId="77777777" w:rsidR="00B313A7" w:rsidRDefault="00B313A7" w:rsidP="00F84283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18990231" w14:textId="08AF1E67" w:rsidR="00936343" w:rsidRPr="00936343" w:rsidRDefault="00B313A7" w:rsidP="00F84283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kolik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lu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ud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šl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avc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grad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entraln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rtal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prave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eb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ces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odi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terativ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avljujuć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gment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stup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z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mjen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ibliote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izuelizaci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ič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št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il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alizova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u </w:t>
            </w:r>
            <w:proofErr w:type="spellStart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kviru</w:t>
            </w:r>
            <w:proofErr w:type="spellEnd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jekta</w:t>
            </w:r>
            <w:proofErr w:type="spellEnd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movisanje</w:t>
            </w:r>
            <w:proofErr w:type="spellEnd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inansijsk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govornosti</w:t>
            </w:r>
            <w:proofErr w:type="spellEnd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rnoj</w:t>
            </w:r>
            <w:proofErr w:type="spellEnd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Gori"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rtal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</w:t>
            </w:r>
            <w:proofErr w:type="spellEnd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dje</w:t>
            </w:r>
            <w:proofErr w:type="spellEnd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de </w:t>
            </w:r>
            <w:proofErr w:type="spellStart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j</w:t>
            </w:r>
            <w:proofErr w:type="spellEnd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ovac</w:t>
            </w:r>
            <w:proofErr w:type="spellEnd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" (Moj </w:t>
            </w:r>
            <w:proofErr w:type="spellStart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ovac</w:t>
            </w:r>
            <w:proofErr w:type="spellEnd"/>
            <w:r w:rsidRPr="000C1D6C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https://mojnovac.me).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ak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šire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unkcional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držaj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eb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ud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aziran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eedback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risni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št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ključu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nog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nket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kus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grupa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g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etod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ključivan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rad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rav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0DAAB9B7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69A36BF5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4B58EF56" w14:textId="77777777" w:rsidR="004A544F" w:rsidRPr="003C6FFC" w:rsidRDefault="004A544F" w:rsidP="004A544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Kako </w:t>
      </w:r>
      <w:proofErr w:type="spellStart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a</w:t>
      </w:r>
      <w:proofErr w:type="spellEnd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doprinosi</w:t>
      </w:r>
      <w:proofErr w:type="spellEnd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rješavanju</w:t>
      </w:r>
      <w:proofErr w:type="spellEnd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identifikovanog</w:t>
      </w:r>
      <w:proofErr w:type="spellEnd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problema</w:t>
      </w:r>
      <w:proofErr w:type="spellEnd"/>
      <w:r w:rsidRPr="00352DE6">
        <w:rPr>
          <w:rFonts w:ascii="Proxima Nova" w:eastAsia="Proxima Nova" w:hAnsi="Proxima Nova" w:cs="Proxima Nova"/>
          <w:b/>
          <w:color w:val="000000"/>
          <w:sz w:val="22"/>
          <w:szCs w:val="22"/>
        </w:rPr>
        <w:t>?</w:t>
      </w: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</w:p>
    <w:p w14:paraId="19DD8400" w14:textId="6C28DAFB" w:rsidR="00711D0F" w:rsidRDefault="00711D0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Proxima Nova" w:eastAsia="Proxima Nova" w:hAnsi="Proxima Nova" w:cs="Proxima Nova"/>
          <w:i/>
          <w:color w:val="000000"/>
          <w:sz w:val="22"/>
          <w:szCs w:val="22"/>
        </w:rPr>
      </w:pPr>
    </w:p>
    <w:tbl>
      <w:tblPr>
        <w:tblStyle w:val="afff2"/>
        <w:tblW w:w="1368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83"/>
      </w:tblGrid>
      <w:tr w:rsidR="00711D0F" w14:paraId="2AFE9355" w14:textId="77777777" w:rsidTr="00F84283">
        <w:trPr>
          <w:trHeight w:val="866"/>
        </w:trPr>
        <w:tc>
          <w:tcPr>
            <w:tcW w:w="13683" w:type="dxa"/>
          </w:tcPr>
          <w:p w14:paraId="1978E302" w14:textId="77777777" w:rsidR="00B313A7" w:rsidRPr="0030706D" w:rsidRDefault="00B313A7" w:rsidP="00F84283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rijednost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bi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ranja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že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arira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visnosti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d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a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etalja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mim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rukturama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vornosti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pletnosti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žurnosti</w:t>
            </w:r>
            <w:proofErr w:type="spellEnd"/>
            <w:r w:rsidRPr="009E649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pak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širok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ijapazon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dnj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c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nude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d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međ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stal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pad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:</w:t>
            </w:r>
          </w:p>
          <w:p w14:paraId="4DA98D61" w14:textId="77777777" w:rsidR="00B313A7" w:rsidRPr="0030706D" w:rsidRDefault="00B313A7" w:rsidP="00F8428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množavanj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</w:t>
            </w:r>
          </w:p>
          <w:p w14:paraId="7CA1B147" w14:textId="77777777" w:rsidR="00B313A7" w:rsidRPr="0030706D" w:rsidRDefault="00B313A7" w:rsidP="00F8428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istribucij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</w:t>
            </w:r>
          </w:p>
          <w:p w14:paraId="621AF856" w14:textId="77777777" w:rsidR="00B313A7" w:rsidRPr="0030706D" w:rsidRDefault="00B313A7" w:rsidP="00F8428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avljanja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aspolaganj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ećim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icima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</w:t>
            </w:r>
          </w:p>
          <w:p w14:paraId="3FB5EBB6" w14:textId="77777777" w:rsidR="00B313A7" w:rsidRPr="0030706D" w:rsidRDefault="00B313A7" w:rsidP="00F8428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lagođavanj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</w:t>
            </w:r>
          </w:p>
          <w:p w14:paraId="4120713F" w14:textId="77777777" w:rsidR="00B313A7" w:rsidRPr="0030706D" w:rsidRDefault="00B313A7" w:rsidP="00F8428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vezivanj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gim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cima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</w:t>
            </w:r>
          </w:p>
          <w:p w14:paraId="14A54658" w14:textId="77777777" w:rsidR="00B313A7" w:rsidRPr="0030706D" w:rsidRDefault="00B313A7" w:rsidP="00F8428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tegrisanj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slovn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ces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oizvod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slug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,</w:t>
            </w:r>
          </w:p>
          <w:p w14:paraId="23886A3F" w14:textId="77777777" w:rsidR="00B313A7" w:rsidRDefault="00B313A7" w:rsidP="00F8428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o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g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novn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otrebe</w:t>
            </w:r>
            <w:proofErr w:type="spellEnd"/>
            <w:r w:rsidRPr="0030706D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  <w:p w14:paraId="621DC43F" w14:textId="4360C947" w:rsidR="00711D0F" w:rsidRPr="000346B4" w:rsidRDefault="00B313A7" w:rsidP="00F84283">
            <w:pPr>
              <w:jc w:val="both"/>
              <w:rPr>
                <w:lang w:val="en-GB"/>
              </w:rPr>
            </w:pP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lastRenderedPageBreak/>
              <w:t>Ukoliko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ci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og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a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udu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stupni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atima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to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i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ebalo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spiriše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e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edije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vladine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rganizacije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(NVO) da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rate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ažnju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tencijal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boljšanje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parentnosti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i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otrebe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gu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boljšaju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valitet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života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vakog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ađanina</w:t>
            </w:r>
            <w:proofErr w:type="spellEnd"/>
            <w:r w:rsidRPr="000346B4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1F9F1ED9" w14:textId="77777777" w:rsidR="00711D0F" w:rsidRDefault="00711D0F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01FE7ACC" w14:textId="77777777" w:rsidR="00754BE3" w:rsidRDefault="00754BE3" w:rsidP="00754BE3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1AB9A3F3" w14:textId="78242880" w:rsidR="00754BE3" w:rsidRPr="00754BE3" w:rsidRDefault="00754BE3" w:rsidP="00754BE3">
      <w:pPr>
        <w:pStyle w:val="ListParagraph"/>
        <w:numPr>
          <w:ilvl w:val="0"/>
          <w:numId w:val="17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Koji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dugoročni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cilj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je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definisan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u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vašoj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Strategiji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otvorene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uprave, a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kojem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ova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obaveza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 xml:space="preserve"> </w:t>
      </w:r>
      <w:proofErr w:type="spellStart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doprinosi</w:t>
      </w:r>
      <w:proofErr w:type="spellEnd"/>
      <w:r w:rsidRPr="00754BE3">
        <w:rPr>
          <w:rFonts w:ascii="Proxima Nova" w:eastAsia="Proxima Nova" w:hAnsi="Proxima Nova" w:cs="Proxima Nova"/>
          <w:b/>
          <w:color w:val="3C4043"/>
          <w:sz w:val="22"/>
          <w:szCs w:val="22"/>
          <w:highlight w:val="white"/>
        </w:rPr>
        <w:t>?</w:t>
      </w:r>
    </w:p>
    <w:tbl>
      <w:tblPr>
        <w:tblW w:w="13885" w:type="dxa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85"/>
      </w:tblGrid>
      <w:tr w:rsidR="00754BE3" w14:paraId="70C2A69B" w14:textId="77777777" w:rsidTr="00DE5408">
        <w:trPr>
          <w:trHeight w:val="686"/>
        </w:trPr>
        <w:tc>
          <w:tcPr>
            <w:tcW w:w="13885" w:type="dxa"/>
          </w:tcPr>
          <w:p w14:paraId="5ED371D3" w14:textId="77777777" w:rsidR="00754BE3" w:rsidRDefault="00754BE3" w:rsidP="00F84283">
            <w:pPr>
              <w:jc w:val="both"/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Ov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avez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oprinos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napređen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eform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prave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</w:t>
            </w:r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većanje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ransparentnosti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sticanje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e-</w:t>
            </w:r>
            <w:proofErr w:type="spellStart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emokratije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varanje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ključivog</w:t>
            </w:r>
            <w:proofErr w:type="spellEnd"/>
            <w:r w:rsidRPr="00FE3163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rasta.</w:t>
            </w:r>
          </w:p>
        </w:tc>
      </w:tr>
    </w:tbl>
    <w:p w14:paraId="61E0F0F0" w14:textId="77777777" w:rsidR="00754BE3" w:rsidRDefault="00754BE3" w:rsidP="00754BE3">
      <w:p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0E092C24" w14:textId="77777777" w:rsidR="009D6A54" w:rsidRPr="00AE5447" w:rsidRDefault="009D6A54" w:rsidP="009D6A54">
      <w:pPr>
        <w:numPr>
          <w:ilvl w:val="0"/>
          <w:numId w:val="17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>Primarna</w:t>
      </w:r>
      <w:proofErr w:type="spellEnd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oblast javne </w:t>
      </w:r>
      <w:proofErr w:type="spellStart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>politike</w:t>
      </w:r>
      <w:proofErr w:type="spellEnd"/>
    </w:p>
    <w:p w14:paraId="10EF293D" w14:textId="77777777" w:rsidR="009D6A54" w:rsidRPr="00AE5447" w:rsidRDefault="009D6A54" w:rsidP="009D6A54">
      <w:pPr>
        <w:rPr>
          <w:rFonts w:ascii="Proxima Nova" w:eastAsia="Proxima Nova" w:hAnsi="Proxima Nova" w:cs="Proxima Nova"/>
          <w:sz w:val="22"/>
          <w:szCs w:val="22"/>
        </w:rPr>
      </w:pPr>
    </w:p>
    <w:tbl>
      <w:tblPr>
        <w:tblW w:w="694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</w:tblGrid>
      <w:tr w:rsidR="009D6A54" w:rsidRPr="00AE5447" w14:paraId="2394B031" w14:textId="77777777" w:rsidTr="00DE5408">
        <w:trPr>
          <w:trHeight w:val="476"/>
        </w:trPr>
        <w:tc>
          <w:tcPr>
            <w:tcW w:w="6941" w:type="dxa"/>
          </w:tcPr>
          <w:p w14:paraId="420DB990" w14:textId="77777777" w:rsidR="009D6A54" w:rsidRPr="00AE5447" w:rsidRDefault="009D6A54" w:rsidP="00DE54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Digitalna</w:t>
            </w:r>
            <w:proofErr w:type="spellEnd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uprava</w:t>
            </w:r>
            <w:proofErr w:type="spellEnd"/>
          </w:p>
        </w:tc>
      </w:tr>
      <w:tr w:rsidR="009D6A54" w:rsidRPr="00AE5447" w14:paraId="72F16A78" w14:textId="77777777" w:rsidTr="00DE5408">
        <w:trPr>
          <w:trHeight w:val="440"/>
        </w:trPr>
        <w:tc>
          <w:tcPr>
            <w:tcW w:w="6941" w:type="dxa"/>
          </w:tcPr>
          <w:p w14:paraId="1A380A57" w14:textId="77777777" w:rsidR="009D6A54" w:rsidRPr="00AE5447" w:rsidRDefault="009D6A54" w:rsidP="00DE54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Građanski</w:t>
            </w:r>
            <w:proofErr w:type="spellEnd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prostor</w:t>
            </w:r>
            <w:proofErr w:type="spellEnd"/>
          </w:p>
        </w:tc>
      </w:tr>
    </w:tbl>
    <w:p w14:paraId="328E66A5" w14:textId="77777777" w:rsidR="009D6A54" w:rsidRPr="00AE5447" w:rsidRDefault="009D6A54" w:rsidP="009D6A54">
      <w:pPr>
        <w:rPr>
          <w:rFonts w:ascii="Proxima Nova" w:eastAsia="Proxima Nova" w:hAnsi="Proxima Nova" w:cs="Proxima Nova"/>
          <w:b/>
          <w:color w:val="000000"/>
          <w:sz w:val="10"/>
          <w:szCs w:val="10"/>
        </w:rPr>
      </w:pPr>
    </w:p>
    <w:p w14:paraId="1C0494E5" w14:textId="77777777" w:rsidR="009D6A54" w:rsidRPr="00AE5447" w:rsidRDefault="009D6A54" w:rsidP="009D6A54">
      <w:pPr>
        <w:ind w:left="360"/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</w:p>
    <w:p w14:paraId="76D0DD92" w14:textId="77777777" w:rsidR="009D6A54" w:rsidRPr="00AE5447" w:rsidRDefault="009D6A54" w:rsidP="009D6A54">
      <w:pPr>
        <w:numPr>
          <w:ilvl w:val="0"/>
          <w:numId w:val="17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>Primarni</w:t>
      </w:r>
      <w:proofErr w:type="spellEnd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>sektor</w:t>
      </w:r>
      <w:proofErr w:type="spellEnd"/>
      <w:r w:rsidRPr="00AE5447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</w:p>
    <w:p w14:paraId="45D115B6" w14:textId="77777777" w:rsidR="009D6A54" w:rsidRPr="00AE5447" w:rsidRDefault="009D6A54" w:rsidP="009D6A54">
      <w:pPr>
        <w:rPr>
          <w:rFonts w:ascii="Proxima Nova" w:eastAsia="Proxima Nova" w:hAnsi="Proxima Nova" w:cs="Proxima Nova"/>
          <w:i/>
          <w:color w:val="9900FF"/>
          <w:sz w:val="22"/>
          <w:szCs w:val="22"/>
        </w:rPr>
      </w:pPr>
    </w:p>
    <w:tbl>
      <w:tblPr>
        <w:tblW w:w="69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6"/>
      </w:tblGrid>
      <w:tr w:rsidR="009D6A54" w:rsidRPr="00AE5447" w14:paraId="46260762" w14:textId="77777777" w:rsidTr="00DE5408">
        <w:trPr>
          <w:trHeight w:val="390"/>
        </w:trPr>
        <w:tc>
          <w:tcPr>
            <w:tcW w:w="6946" w:type="dxa"/>
          </w:tcPr>
          <w:p w14:paraId="013AC1B6" w14:textId="77777777" w:rsidR="009D6A54" w:rsidRPr="00AE5447" w:rsidRDefault="009D6A54" w:rsidP="00DE54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Javme</w:t>
            </w:r>
            <w:proofErr w:type="spellEnd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usluge</w:t>
            </w:r>
            <w:proofErr w:type="spellEnd"/>
          </w:p>
        </w:tc>
      </w:tr>
      <w:tr w:rsidR="009D6A54" w:rsidRPr="00AE5447" w14:paraId="69FC95E0" w14:textId="77777777" w:rsidTr="00DE5408">
        <w:trPr>
          <w:trHeight w:val="345"/>
        </w:trPr>
        <w:tc>
          <w:tcPr>
            <w:tcW w:w="6946" w:type="dxa"/>
          </w:tcPr>
          <w:p w14:paraId="3BF61125" w14:textId="77777777" w:rsidR="009D6A54" w:rsidRPr="00AE5447" w:rsidRDefault="009D6A54" w:rsidP="00DE54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 xml:space="preserve">Nauka/ i </w:t>
            </w:r>
            <w:proofErr w:type="spellStart"/>
            <w:r w:rsidRPr="00AE5447"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tehnologija</w:t>
            </w:r>
            <w:proofErr w:type="spellEnd"/>
          </w:p>
        </w:tc>
      </w:tr>
    </w:tbl>
    <w:p w14:paraId="566B56F4" w14:textId="56F460B7" w:rsidR="00711D0F" w:rsidRDefault="009D6A54">
      <w:pPr>
        <w:rPr>
          <w:rFonts w:ascii="Proxima Nova" w:eastAsia="Proxima Nova" w:hAnsi="Proxima Nova" w:cs="Proxima Nova"/>
          <w:sz w:val="22"/>
          <w:szCs w:val="22"/>
        </w:rPr>
      </w:pPr>
      <w:r>
        <w:br w:type="page"/>
      </w:r>
    </w:p>
    <w:p w14:paraId="6EF3BBCF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0FDBE596" w14:textId="77777777" w:rsidR="00BD5921" w:rsidRPr="00EC0639" w:rsidRDefault="00BD5921" w:rsidP="00BD5921">
      <w:pPr>
        <w:numPr>
          <w:ilvl w:val="0"/>
          <w:numId w:val="17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Koja POU </w:t>
      </w:r>
      <w:proofErr w:type="spellStart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>vrijednost</w:t>
      </w:r>
      <w:proofErr w:type="spellEnd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je </w:t>
      </w:r>
      <w:proofErr w:type="spellStart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>relevantna</w:t>
      </w:r>
      <w:proofErr w:type="spellEnd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za </w:t>
      </w:r>
      <w:proofErr w:type="spellStart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>ovu</w:t>
      </w:r>
      <w:proofErr w:type="spellEnd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u</w:t>
      </w:r>
      <w:proofErr w:type="spellEnd"/>
      <w:r w:rsidRPr="00EC0639">
        <w:rPr>
          <w:rFonts w:ascii="Proxima Nova" w:eastAsia="Proxima Nova" w:hAnsi="Proxima Nova" w:cs="Proxima Nova"/>
          <w:b/>
          <w:color w:val="000000"/>
          <w:sz w:val="22"/>
          <w:szCs w:val="22"/>
        </w:rPr>
        <w:t>?</w:t>
      </w:r>
    </w:p>
    <w:p w14:paraId="020375AD" w14:textId="77777777" w:rsidR="00BD5921" w:rsidRPr="00EC0639" w:rsidRDefault="00BD5921" w:rsidP="00BD5921">
      <w:pPr>
        <w:rPr>
          <w:rFonts w:ascii="Proxima Nova" w:eastAsia="Proxima Nova" w:hAnsi="Proxima Nova" w:cs="Proxima Nova"/>
          <w:i/>
          <w:color w:val="FF0000"/>
          <w:sz w:val="22"/>
          <w:szCs w:val="22"/>
        </w:rPr>
      </w:pPr>
    </w:p>
    <w:tbl>
      <w:tblPr>
        <w:tblW w:w="1366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8991"/>
      </w:tblGrid>
      <w:tr w:rsidR="00BD5921" w:rsidRPr="00EC0639" w14:paraId="0CF571BC" w14:textId="77777777" w:rsidTr="00DE5408">
        <w:tc>
          <w:tcPr>
            <w:tcW w:w="4678" w:type="dxa"/>
            <w:shd w:val="clear" w:color="auto" w:fill="D9D9D9"/>
          </w:tcPr>
          <w:p w14:paraId="59C61A94" w14:textId="77777777" w:rsidR="00BD5921" w:rsidRPr="00EC0639" w:rsidRDefault="00BD5921" w:rsidP="00DE5408">
            <w:pPr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Izaberite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vrijednost</w:t>
            </w:r>
            <w:proofErr w:type="spellEnd"/>
          </w:p>
          <w:p w14:paraId="1FF68A78" w14:textId="77777777" w:rsidR="00BD5921" w:rsidRPr="00EC0639" w:rsidRDefault="00BD5921" w:rsidP="00DE5408">
            <w:pP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Pristup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informacijama</w:t>
            </w:r>
            <w:proofErr w:type="spellEnd"/>
          </w:p>
          <w:p w14:paraId="502ADAE2" w14:textId="77777777" w:rsidR="00BD5921" w:rsidRPr="00EC0639" w:rsidRDefault="00BD5921" w:rsidP="00DE5408">
            <w:pP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Učešće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građana</w:t>
            </w:r>
            <w:proofErr w:type="spellEnd"/>
          </w:p>
          <w:p w14:paraId="171C0046" w14:textId="77777777" w:rsidR="00BD5921" w:rsidRPr="00EC0639" w:rsidRDefault="00BD5921" w:rsidP="00DE5408">
            <w:pP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Javna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odgovornost</w:t>
            </w:r>
            <w:proofErr w:type="spellEnd"/>
          </w:p>
          <w:p w14:paraId="28432DAF" w14:textId="40155F4D" w:rsidR="00BD5921" w:rsidRPr="00EC0639" w:rsidRDefault="00BD5921" w:rsidP="00DE5408">
            <w:pP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Tehnologija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i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inovacije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za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transparentnost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i </w:t>
            </w:r>
            <w:proofErr w:type="spellStart"/>
            <w:r w:rsidR="00F84283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od</w:t>
            </w:r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govornost</w:t>
            </w:r>
            <w:proofErr w:type="spellEnd"/>
          </w:p>
        </w:tc>
        <w:tc>
          <w:tcPr>
            <w:tcW w:w="8991" w:type="dxa"/>
            <w:shd w:val="clear" w:color="auto" w:fill="D9D9D9"/>
            <w:vAlign w:val="center"/>
          </w:tcPr>
          <w:p w14:paraId="343C6B84" w14:textId="77777777" w:rsidR="00BD5921" w:rsidRPr="00EC0639" w:rsidRDefault="00BD5921" w:rsidP="00DE5408">
            <w:pPr>
              <w:jc w:val="center"/>
              <w:rPr>
                <w:rFonts w:ascii="Proxima Nova" w:eastAsia="Proxima Nova" w:hAnsi="Proxima Nova" w:cs="Proxima Nova"/>
                <w:b/>
                <w:i/>
                <w:sz w:val="22"/>
                <w:szCs w:val="22"/>
                <w:highlight w:val="yellow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Zašto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 xml:space="preserve"> je ova </w:t>
            </w: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obaveza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relevatna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 xml:space="preserve"> za </w:t>
            </w: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ovu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vrijednost</w:t>
            </w:r>
            <w:proofErr w:type="spellEnd"/>
            <w:r w:rsidRPr="00EC0639">
              <w:rPr>
                <w:rFonts w:ascii="Proxima Nova" w:eastAsia="Proxima Nova" w:hAnsi="Proxima Nova" w:cs="Proxima Nova"/>
                <w:b/>
                <w:i/>
                <w:sz w:val="22"/>
                <w:szCs w:val="22"/>
              </w:rPr>
              <w:t>?</w:t>
            </w:r>
          </w:p>
        </w:tc>
      </w:tr>
      <w:tr w:rsidR="00BD5921" w:rsidRPr="00EC0639" w14:paraId="77FD5ECE" w14:textId="77777777" w:rsidTr="00DE5408">
        <w:trPr>
          <w:trHeight w:val="509"/>
        </w:trPr>
        <w:tc>
          <w:tcPr>
            <w:tcW w:w="4678" w:type="dxa"/>
          </w:tcPr>
          <w:p w14:paraId="21FFD7DC" w14:textId="36E3C252" w:rsidR="00BD5921" w:rsidRDefault="00BD5921" w:rsidP="00DE5408">
            <w:pP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</w:pP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Tehnologija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i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inovacije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za </w:t>
            </w:r>
            <w:proofErr w:type="spellStart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transparentnost</w:t>
            </w:r>
            <w:proofErr w:type="spellEnd"/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i </w:t>
            </w:r>
            <w:proofErr w:type="spellStart"/>
            <w:r w:rsidR="00F84283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od</w:t>
            </w:r>
            <w:r w:rsidRPr="00EC0639"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govornost</w:t>
            </w:r>
            <w:proofErr w:type="spellEnd"/>
          </w:p>
          <w:p w14:paraId="408493A6" w14:textId="77777777" w:rsidR="00BD5921" w:rsidRDefault="00BD5921" w:rsidP="00DE5408">
            <w:pP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</w:pPr>
          </w:p>
          <w:p w14:paraId="3F18F76A" w14:textId="653124B5" w:rsidR="00BD5921" w:rsidRPr="00EC0639" w:rsidRDefault="00BD5921" w:rsidP="00DE5408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Pristup</w:t>
            </w:r>
            <w:proofErr w:type="spellEnd"/>
            <w: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Cs/>
                <w:i/>
                <w:sz w:val="22"/>
                <w:szCs w:val="22"/>
              </w:rPr>
              <w:t>informacijama</w:t>
            </w:r>
            <w:proofErr w:type="spellEnd"/>
          </w:p>
        </w:tc>
        <w:tc>
          <w:tcPr>
            <w:tcW w:w="8991" w:type="dxa"/>
          </w:tcPr>
          <w:p w14:paraId="3BD8673D" w14:textId="5B413339" w:rsidR="00BD5921" w:rsidRPr="00EC0639" w:rsidRDefault="00514EA6" w:rsidP="00F84283">
            <w:pPr>
              <w:jc w:val="both"/>
              <w:rPr>
                <w:rFonts w:ascii="Proxima Nova" w:eastAsia="Proxima Nova" w:hAnsi="Proxima Nova" w:cs="Proxima Nova"/>
                <w:sz w:val="22"/>
                <w:szCs w:val="22"/>
              </w:rPr>
            </w:pPr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Princip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transparentnosti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koji se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stvaruje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kroz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ristup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informacijam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treb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da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bude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prim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ij</w:t>
            </w:r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enjen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svim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segmentim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rad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svih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organa i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službi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lokalne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prave.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Lokalne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prave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su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dužne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da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obezb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ij</w:t>
            </w:r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ede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slobodan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pristup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informacijam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koje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su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njihovom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pos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>j</w:t>
            </w:r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edu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koje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su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nastale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radu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ili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vezi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s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radom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njihovih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organa,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odnosno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informacijam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od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javnog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značaj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.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Pravo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n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pristup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informacijam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pripad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svakome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od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jednakim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uslovima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garantovano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je </w:t>
            </w:r>
            <w:proofErr w:type="spellStart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Ustavom</w:t>
            </w:r>
            <w:proofErr w:type="spellEnd"/>
            <w:r w:rsidRPr="00514EA6">
              <w:rPr>
                <w:rFonts w:ascii="Proxima Nova" w:eastAsia="Proxima Nova" w:hAnsi="Proxima Nova" w:cs="Proxima Nova"/>
                <w:sz w:val="22"/>
                <w:szCs w:val="22"/>
              </w:rPr>
              <w:t>.</w:t>
            </w:r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Pro</w:t>
            </w:r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aktivan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odnos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organa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lokalne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prave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prema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ovom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pitanju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ostvaruje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se,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između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ostalog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kroz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izgradnju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portala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otvorenih</w:t>
            </w:r>
            <w:proofErr w:type="spellEnd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>podataka</w:t>
            </w:r>
            <w:proofErr w:type="spellEnd"/>
            <w:r w:rsidR="00111C5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koji </w:t>
            </w:r>
            <w:proofErr w:type="spellStart"/>
            <w:r w:rsidR="00111C53">
              <w:rPr>
                <w:rFonts w:ascii="Proxima Nova" w:eastAsia="Proxima Nova" w:hAnsi="Proxima Nova" w:cs="Proxima Nova"/>
                <w:sz w:val="22"/>
                <w:szCs w:val="22"/>
              </w:rPr>
              <w:t>treba</w:t>
            </w:r>
            <w:proofErr w:type="spellEnd"/>
            <w:r w:rsidR="00111C5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da </w:t>
            </w:r>
            <w:proofErr w:type="spellStart"/>
            <w:r w:rsidR="00111C53">
              <w:rPr>
                <w:rFonts w:ascii="Proxima Nova" w:eastAsia="Proxima Nova" w:hAnsi="Proxima Nova" w:cs="Proxima Nova"/>
                <w:sz w:val="22"/>
                <w:szCs w:val="22"/>
              </w:rPr>
              <w:t>sadrži</w:t>
            </w:r>
            <w:proofErr w:type="spellEnd"/>
            <w:r w:rsidR="00111C5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11C53">
              <w:rPr>
                <w:rFonts w:ascii="Proxima Nova" w:eastAsia="Proxima Nova" w:hAnsi="Proxima Nova" w:cs="Proxima Nova"/>
                <w:sz w:val="22"/>
                <w:szCs w:val="22"/>
              </w:rPr>
              <w:t>setove</w:t>
            </w:r>
            <w:proofErr w:type="spellEnd"/>
            <w:r w:rsidR="00111C53" w:rsidRPr="00111C5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u </w:t>
            </w:r>
            <w:proofErr w:type="spellStart"/>
            <w:r w:rsidR="00111C53" w:rsidRPr="00111C53">
              <w:rPr>
                <w:rFonts w:ascii="Proxima Nova" w:eastAsia="Proxima Nova" w:hAnsi="Proxima Nova" w:cs="Proxima Nova"/>
                <w:sz w:val="22"/>
                <w:szCs w:val="22"/>
              </w:rPr>
              <w:t>otvore</w:t>
            </w:r>
            <w:r w:rsidR="00111C53">
              <w:rPr>
                <w:rFonts w:ascii="Proxima Nova" w:eastAsia="Proxima Nova" w:hAnsi="Proxima Nova" w:cs="Proxima Nova"/>
                <w:sz w:val="22"/>
                <w:szCs w:val="22"/>
              </w:rPr>
              <w:t>nim</w:t>
            </w:r>
            <w:proofErr w:type="spellEnd"/>
            <w:r w:rsidR="00111C5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11C53">
              <w:rPr>
                <w:rFonts w:ascii="Proxima Nova" w:eastAsia="Proxima Nova" w:hAnsi="Proxima Nova" w:cs="Proxima Nova"/>
                <w:sz w:val="22"/>
                <w:szCs w:val="22"/>
              </w:rPr>
              <w:t>formatima</w:t>
            </w:r>
            <w:proofErr w:type="spellEnd"/>
            <w:r w:rsidR="00111C53" w:rsidRPr="00111C5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="00111C53" w:rsidRPr="00111C53">
              <w:rPr>
                <w:rFonts w:ascii="Proxima Nova" w:eastAsia="Proxima Nova" w:hAnsi="Proxima Nova" w:cs="Proxima Nova"/>
                <w:sz w:val="22"/>
                <w:szCs w:val="22"/>
              </w:rPr>
              <w:t>mašinsk</w:t>
            </w:r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>i</w:t>
            </w:r>
            <w:proofErr w:type="spellEnd"/>
            <w:r w:rsidR="00111C53" w:rsidRPr="00111C53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111C53" w:rsidRPr="00111C53">
              <w:rPr>
                <w:rFonts w:ascii="Proxima Nova" w:eastAsia="Proxima Nova" w:hAnsi="Proxima Nova" w:cs="Proxima Nova"/>
                <w:sz w:val="22"/>
                <w:szCs w:val="22"/>
              </w:rPr>
              <w:t>čitljiv</w:t>
            </w:r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>e</w:t>
            </w:r>
            <w:proofErr w:type="spellEnd"/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, </w:t>
            </w:r>
            <w:proofErr w:type="spellStart"/>
            <w:r w:rsidR="00111C53">
              <w:rPr>
                <w:rFonts w:ascii="Proxima Nova" w:eastAsia="Proxima Nova" w:hAnsi="Proxima Nova" w:cs="Proxima Nova"/>
                <w:sz w:val="22"/>
                <w:szCs w:val="22"/>
              </w:rPr>
              <w:t>re</w:t>
            </w:r>
            <w:r w:rsidR="00111C53" w:rsidRPr="00111C53">
              <w:rPr>
                <w:rFonts w:ascii="Proxima Nova" w:eastAsia="Proxima Nova" w:hAnsi="Proxima Nova" w:cs="Proxima Nova"/>
                <w:sz w:val="22"/>
                <w:szCs w:val="22"/>
              </w:rPr>
              <w:t>upotrebljiv</w:t>
            </w:r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>e</w:t>
            </w:r>
            <w:proofErr w:type="spellEnd"/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>pogodne</w:t>
            </w:r>
            <w:proofErr w:type="spellEnd"/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za </w:t>
            </w:r>
            <w:proofErr w:type="spellStart"/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>dalje</w:t>
            </w:r>
            <w:proofErr w:type="spellEnd"/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>statističke</w:t>
            </w:r>
            <w:proofErr w:type="spellEnd"/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i </w:t>
            </w:r>
            <w:proofErr w:type="spellStart"/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>analitičke</w:t>
            </w:r>
            <w:proofErr w:type="spellEnd"/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  <w:proofErr w:type="spellStart"/>
            <w:r w:rsidR="00370A72">
              <w:rPr>
                <w:rFonts w:ascii="Proxima Nova" w:eastAsia="Proxima Nova" w:hAnsi="Proxima Nova" w:cs="Proxima Nova"/>
                <w:sz w:val="22"/>
                <w:szCs w:val="22"/>
              </w:rPr>
              <w:t>obrade</w:t>
            </w:r>
            <w:proofErr w:type="spellEnd"/>
            <w:r w:rsidR="00111C53" w:rsidRPr="00111C53">
              <w:rPr>
                <w:rFonts w:ascii="Proxima Nova" w:eastAsia="Proxima Nova" w:hAnsi="Proxima Nova" w:cs="Proxima Nova"/>
                <w:sz w:val="22"/>
                <w:szCs w:val="22"/>
              </w:rPr>
              <w:t>.</w:t>
            </w:r>
            <w:r w:rsidR="00136680"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</w:t>
            </w:r>
          </w:p>
        </w:tc>
      </w:tr>
    </w:tbl>
    <w:p w14:paraId="4E2B0842" w14:textId="77777777" w:rsidR="00BD5921" w:rsidRDefault="00BD5921" w:rsidP="00BD5921">
      <w:pPr>
        <w:rPr>
          <w:rFonts w:ascii="Proxima Nova" w:eastAsia="Proxima Nova" w:hAnsi="Proxima Nova" w:cs="Proxima Nova"/>
          <w:b/>
          <w:sz w:val="22"/>
          <w:szCs w:val="22"/>
        </w:rPr>
      </w:pPr>
    </w:p>
    <w:p w14:paraId="63E8BCE4" w14:textId="77777777" w:rsidR="00BD5921" w:rsidRDefault="00BD5921" w:rsidP="00BD5921">
      <w:pPr>
        <w:numPr>
          <w:ilvl w:val="0"/>
          <w:numId w:val="17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Koji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su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resursi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potrebni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za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realizaciju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obaveze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?</w:t>
      </w:r>
    </w:p>
    <w:p w14:paraId="39C18634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tbl>
      <w:tblPr>
        <w:tblStyle w:val="afff7"/>
        <w:tblW w:w="1360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3471"/>
        <w:gridCol w:w="3470"/>
        <w:gridCol w:w="3471"/>
      </w:tblGrid>
      <w:tr w:rsidR="00C42F29" w14:paraId="0DD189E7" w14:textId="77777777">
        <w:trPr>
          <w:trHeight w:val="845"/>
        </w:trPr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5853" w14:textId="77777777" w:rsidR="00C42F29" w:rsidRDefault="00C42F29" w:rsidP="00C42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Budžet</w:t>
            </w:r>
            <w:proofErr w:type="spellEnd"/>
          </w:p>
          <w:p w14:paraId="34B5838C" w14:textId="1BCD7398" w:rsidR="00C42F29" w:rsidRDefault="00C42F29" w:rsidP="00C42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3E37" w14:textId="47FF769D" w:rsidR="00C42F29" w:rsidRDefault="00C42F29" w:rsidP="00C42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ljudi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A075" w14:textId="77777777" w:rsidR="00C42F29" w:rsidRDefault="00C42F29" w:rsidP="00C42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Vrijeme</w:t>
            </w:r>
            <w:proofErr w:type="spellEnd"/>
          </w:p>
          <w:p w14:paraId="4B53F487" w14:textId="2E763150" w:rsidR="00C42F29" w:rsidRDefault="00C42F29" w:rsidP="00C42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  <w:tc>
          <w:tcPr>
            <w:tcW w:w="347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CA30" w14:textId="1D46C147" w:rsidR="00C42F29" w:rsidRDefault="00C42F29" w:rsidP="00C42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Drugi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neophodni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sursi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2D7758" w14:paraId="50F8F183" w14:textId="77777777">
        <w:trPr>
          <w:trHeight w:val="326"/>
        </w:trPr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1D23" w14:textId="201C3C93" w:rsidR="002D7758" w:rsidRDefault="002D7758" w:rsidP="002D7758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~ </w:t>
            </w:r>
            <w:r w:rsidR="009647E2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18-23.000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A6B9" w14:textId="05220307" w:rsidR="002D7758" w:rsidRDefault="00B0558D" w:rsidP="002D7758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ED55" w14:textId="013E8756" w:rsidR="002D7758" w:rsidRDefault="002D7758" w:rsidP="002D7758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14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jeseci</w:t>
            </w:r>
            <w:proofErr w:type="spellEnd"/>
          </w:p>
        </w:tc>
        <w:tc>
          <w:tcPr>
            <w:tcW w:w="3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C5D3" w14:textId="67984743" w:rsidR="002D7758" w:rsidRDefault="002D7758" w:rsidP="002D7758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/</w:t>
            </w:r>
          </w:p>
        </w:tc>
      </w:tr>
    </w:tbl>
    <w:p w14:paraId="1B003235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7192D47F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230D9C36" w14:textId="77777777" w:rsidR="006C5A4A" w:rsidRPr="00F465A0" w:rsidRDefault="006C5A4A" w:rsidP="006C5A4A">
      <w:pPr>
        <w:numPr>
          <w:ilvl w:val="0"/>
          <w:numId w:val="17"/>
        </w:numPr>
        <w:rPr>
          <w:rFonts w:ascii="Proxima Nova" w:eastAsia="Proxima Nova" w:hAnsi="Proxima Nova" w:cs="Proxima Nova"/>
          <w:color w:val="000000"/>
          <w:sz w:val="22"/>
          <w:szCs w:val="22"/>
        </w:rPr>
      </w:pPr>
      <w:r w:rsidRPr="00F465A0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Da li </w:t>
      </w:r>
      <w:proofErr w:type="spellStart"/>
      <w:r w:rsidRPr="00F465A0">
        <w:rPr>
          <w:rFonts w:ascii="Proxima Nova" w:eastAsia="Proxima Nova" w:hAnsi="Proxima Nova" w:cs="Proxima Nova"/>
          <w:b/>
          <w:color w:val="000000"/>
          <w:sz w:val="22"/>
          <w:szCs w:val="22"/>
        </w:rPr>
        <w:t>su</w:t>
      </w:r>
      <w:proofErr w:type="spellEnd"/>
      <w:r w:rsidRPr="00F465A0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F465A0">
        <w:rPr>
          <w:rFonts w:ascii="Proxima Nova" w:eastAsia="Proxima Nova" w:hAnsi="Proxima Nova" w:cs="Proxima Nova"/>
          <w:b/>
          <w:color w:val="000000"/>
          <w:sz w:val="22"/>
          <w:szCs w:val="22"/>
        </w:rPr>
        <w:t>potrebni</w:t>
      </w:r>
      <w:proofErr w:type="spellEnd"/>
      <w:r w:rsidRPr="00F465A0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F465A0">
        <w:rPr>
          <w:rFonts w:ascii="Proxima Nova" w:eastAsia="Proxima Nova" w:hAnsi="Proxima Nova" w:cs="Proxima Nova"/>
          <w:b/>
          <w:color w:val="000000"/>
          <w:sz w:val="22"/>
          <w:szCs w:val="22"/>
        </w:rPr>
        <w:t>resursi</w:t>
      </w:r>
      <w:proofErr w:type="spellEnd"/>
      <w:r w:rsidRPr="00F465A0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F465A0">
        <w:rPr>
          <w:rFonts w:ascii="Proxima Nova" w:eastAsia="Proxima Nova" w:hAnsi="Proxima Nova" w:cs="Proxima Nova"/>
          <w:b/>
          <w:color w:val="000000"/>
          <w:sz w:val="22"/>
          <w:szCs w:val="22"/>
        </w:rPr>
        <w:t>već</w:t>
      </w:r>
      <w:proofErr w:type="spellEnd"/>
      <w:r w:rsidRPr="00F465A0"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 w:rsidRPr="00F465A0">
        <w:rPr>
          <w:rFonts w:ascii="Proxima Nova" w:eastAsia="Proxima Nova" w:hAnsi="Proxima Nova" w:cs="Proxima Nova"/>
          <w:b/>
          <w:color w:val="000000"/>
          <w:sz w:val="22"/>
          <w:szCs w:val="22"/>
        </w:rPr>
        <w:t>obezbijeđeni</w:t>
      </w:r>
      <w:proofErr w:type="spellEnd"/>
      <w:r w:rsidRPr="00F465A0">
        <w:rPr>
          <w:rFonts w:ascii="Proxima Nova" w:eastAsia="Proxima Nova" w:hAnsi="Proxima Nova" w:cs="Proxima Nova"/>
          <w:b/>
          <w:color w:val="000000"/>
          <w:sz w:val="22"/>
          <w:szCs w:val="22"/>
        </w:rPr>
        <w:t>?</w:t>
      </w:r>
    </w:p>
    <w:p w14:paraId="5C2E7CA3" w14:textId="77777777" w:rsidR="006C5A4A" w:rsidRPr="00F465A0" w:rsidRDefault="006C5A4A" w:rsidP="006C5A4A">
      <w:pPr>
        <w:ind w:left="426"/>
        <w:rPr>
          <w:rFonts w:ascii="Proxima Nova" w:eastAsia="Proxima Nova" w:hAnsi="Proxima Nova" w:cs="Proxima Nova"/>
          <w:i/>
          <w:sz w:val="22"/>
          <w:szCs w:val="22"/>
        </w:rPr>
      </w:pPr>
      <w:r w:rsidRPr="00F465A0">
        <w:rPr>
          <w:rFonts w:ascii="Proxima Nova" w:eastAsia="Proxima Nova" w:hAnsi="Proxima Nova" w:cs="Proxima Nova"/>
          <w:i/>
          <w:sz w:val="22"/>
          <w:szCs w:val="22"/>
        </w:rPr>
        <w:t xml:space="preserve">Da/ Ne / </w:t>
      </w:r>
      <w:proofErr w:type="spellStart"/>
      <w:r w:rsidRPr="00F465A0">
        <w:rPr>
          <w:rFonts w:ascii="Proxima Nova" w:eastAsia="Proxima Nova" w:hAnsi="Proxima Nova" w:cs="Proxima Nova"/>
          <w:i/>
          <w:sz w:val="22"/>
          <w:szCs w:val="22"/>
        </w:rPr>
        <w:t>Djelimično</w:t>
      </w:r>
      <w:proofErr w:type="spellEnd"/>
    </w:p>
    <w:p w14:paraId="7E705BD1" w14:textId="77777777" w:rsidR="006C5A4A" w:rsidRPr="00F465A0" w:rsidRDefault="006C5A4A" w:rsidP="006C5A4A">
      <w:pPr>
        <w:ind w:left="720"/>
        <w:rPr>
          <w:rFonts w:ascii="Proxima Nova" w:eastAsia="Proxima Nova" w:hAnsi="Proxima Nova" w:cs="Proxima Nova"/>
          <w:color w:val="000000"/>
          <w:sz w:val="22"/>
          <w:szCs w:val="22"/>
        </w:rPr>
      </w:pPr>
    </w:p>
    <w:tbl>
      <w:tblPr>
        <w:tblW w:w="51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8"/>
      </w:tblGrid>
      <w:tr w:rsidR="006C5A4A" w:rsidRPr="00F465A0" w14:paraId="2CF77E26" w14:textId="77777777" w:rsidTr="00DE5408">
        <w:trPr>
          <w:trHeight w:val="567"/>
        </w:trPr>
        <w:tc>
          <w:tcPr>
            <w:tcW w:w="5188" w:type="dxa"/>
          </w:tcPr>
          <w:p w14:paraId="377F62A1" w14:textId="77777777" w:rsidR="006C5A4A" w:rsidRPr="00F465A0" w:rsidRDefault="006C5A4A" w:rsidP="00DE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 w:rsidRPr="00F465A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Plan </w:t>
            </w:r>
            <w:proofErr w:type="spellStart"/>
            <w:r w:rsidRPr="00F465A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budžeta</w:t>
            </w:r>
            <w:proofErr w:type="spellEnd"/>
            <w:r w:rsidRPr="00F465A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202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4</w:t>
            </w:r>
            <w:r w:rsidRPr="00F465A0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.</w:t>
            </w:r>
          </w:p>
        </w:tc>
      </w:tr>
    </w:tbl>
    <w:p w14:paraId="2DAF5278" w14:textId="77777777" w:rsidR="006C5A4A" w:rsidRDefault="006C5A4A" w:rsidP="006C5A4A">
      <w:pPr>
        <w:rPr>
          <w:rFonts w:ascii="Proxima Nova" w:eastAsia="Proxima Nova" w:hAnsi="Proxima Nova" w:cs="Proxima Nova"/>
          <w:sz w:val="22"/>
          <w:szCs w:val="22"/>
        </w:rPr>
      </w:pPr>
    </w:p>
    <w:p w14:paraId="39FB9731" w14:textId="77777777" w:rsidR="006C5A4A" w:rsidRDefault="006C5A4A" w:rsidP="006C5A4A">
      <w:pPr>
        <w:numPr>
          <w:ilvl w:val="0"/>
          <w:numId w:val="17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Druge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informacije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[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opciono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]</w:t>
      </w:r>
    </w:p>
    <w:p w14:paraId="7448B248" w14:textId="08EDC67B" w:rsidR="00711D0F" w:rsidRDefault="00711D0F">
      <w:pPr>
        <w:rPr>
          <w:rFonts w:ascii="Proxima Nova" w:eastAsia="Proxima Nova" w:hAnsi="Proxima Nova" w:cs="Proxima Nova"/>
          <w:i/>
          <w:sz w:val="22"/>
          <w:szCs w:val="22"/>
        </w:rPr>
      </w:pPr>
    </w:p>
    <w:tbl>
      <w:tblPr>
        <w:tblStyle w:val="afff9"/>
        <w:tblW w:w="13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83"/>
      </w:tblGrid>
      <w:tr w:rsidR="00711D0F" w14:paraId="4069C87B" w14:textId="77777777">
        <w:trPr>
          <w:trHeight w:val="1134"/>
        </w:trPr>
        <w:tc>
          <w:tcPr>
            <w:tcW w:w="13583" w:type="dxa"/>
          </w:tcPr>
          <w:p w14:paraId="23EC6EF7" w14:textId="77777777" w:rsidR="00711D0F" w:rsidRDefault="00711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</w:tc>
      </w:tr>
    </w:tbl>
    <w:p w14:paraId="353CECDA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72FC1ED0" w14:textId="77777777" w:rsidR="00526B85" w:rsidRDefault="00526B85" w:rsidP="00526B85">
      <w:pPr>
        <w:numPr>
          <w:ilvl w:val="0"/>
          <w:numId w:val="17"/>
        </w:numPr>
        <w:rPr>
          <w:rFonts w:ascii="Proxima Nova" w:eastAsia="Proxima Nova" w:hAnsi="Proxima Nova" w:cs="Proxima Nova"/>
          <w:b/>
          <w:color w:val="000000"/>
          <w:sz w:val="22"/>
          <w:szCs w:val="22"/>
        </w:rPr>
      </w:pP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Očekivani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rezultati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planiranih</w:t>
      </w:r>
      <w:proofErr w:type="spellEnd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aktivnosti</w:t>
      </w:r>
      <w:proofErr w:type="spellEnd"/>
    </w:p>
    <w:p w14:paraId="0CEA3AA6" w14:textId="77777777" w:rsidR="00711D0F" w:rsidRDefault="00964918">
      <w:pPr>
        <w:rPr>
          <w:rFonts w:ascii="Proxima Nova" w:eastAsia="Proxima Nova" w:hAnsi="Proxima Nova" w:cs="Proxima Nova"/>
          <w:sz w:val="22"/>
          <w:szCs w:val="22"/>
        </w:rPr>
      </w:pPr>
      <w:r>
        <w:rPr>
          <w:rFonts w:ascii="Proxima Nova" w:eastAsia="Proxima Nova" w:hAnsi="Proxima Nova" w:cs="Proxima Nova"/>
          <w:b/>
          <w:color w:val="000000"/>
          <w:sz w:val="22"/>
          <w:szCs w:val="22"/>
        </w:rPr>
        <w:t>  </w:t>
      </w:r>
    </w:p>
    <w:tbl>
      <w:tblPr>
        <w:tblStyle w:val="afffa"/>
        <w:tblW w:w="14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7"/>
        <w:gridCol w:w="2337"/>
        <w:gridCol w:w="2338"/>
      </w:tblGrid>
      <w:tr w:rsidR="00056B83" w14:paraId="7DF1D6BE" w14:textId="77777777">
        <w:trPr>
          <w:trHeight w:val="556"/>
        </w:trPr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89DC4" w14:textId="0CE29F70" w:rsidR="00056B83" w:rsidRDefault="00056B83" w:rsidP="0005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pisati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zultat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A2A67" w14:textId="77777777" w:rsidR="00056B83" w:rsidRDefault="00056B83" w:rsidP="0005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početka</w:t>
            </w:r>
            <w:proofErr w:type="spellEnd"/>
          </w:p>
          <w:p w14:paraId="031D1C9C" w14:textId="4F59A5C8" w:rsidR="00056B83" w:rsidRDefault="00056B83" w:rsidP="0005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mjesec</w:t>
            </w:r>
            <w:proofErr w:type="spellEnd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godina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F0AFD" w14:textId="77777777" w:rsidR="00056B83" w:rsidRDefault="00056B83" w:rsidP="0005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Datum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završetka</w:t>
            </w:r>
            <w:proofErr w:type="spellEnd"/>
          </w:p>
          <w:p w14:paraId="23AD1A80" w14:textId="46A56BAB" w:rsidR="00056B83" w:rsidRDefault="00056B83" w:rsidP="0005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mjesec</w:t>
            </w:r>
            <w:proofErr w:type="spellEnd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  <w:t>godina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E6F2D" w14:textId="1BD09DBB" w:rsidR="00056B83" w:rsidRDefault="00056B83" w:rsidP="0005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dgovorno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tijelo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BE08B" w14:textId="0387B702" w:rsidR="00056B83" w:rsidRDefault="00056B83" w:rsidP="0005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Kontakt</w:t>
            </w:r>
            <w:proofErr w:type="spellEnd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osoba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CA02" w14:textId="77777777" w:rsidR="00056B83" w:rsidRDefault="00056B83" w:rsidP="0005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 xml:space="preserve">Status </w:t>
            </w:r>
            <w:proofErr w:type="spellStart"/>
            <w:r>
              <w:rPr>
                <w:rFonts w:ascii="Proxima Nova" w:eastAsia="Proxima Nova" w:hAnsi="Proxima Nova" w:cs="Proxima Nova"/>
                <w:b/>
                <w:i/>
                <w:color w:val="000000"/>
                <w:sz w:val="22"/>
                <w:szCs w:val="22"/>
              </w:rPr>
              <w:t>realizacije</w:t>
            </w:r>
            <w:proofErr w:type="spellEnd"/>
          </w:p>
          <w:p w14:paraId="7263E916" w14:textId="08847C1B" w:rsidR="00056B83" w:rsidRDefault="00056B83" w:rsidP="00056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i/>
                <w:color w:val="000000"/>
                <w:sz w:val="22"/>
                <w:szCs w:val="22"/>
              </w:rPr>
            </w:pPr>
          </w:p>
        </w:tc>
      </w:tr>
      <w:tr w:rsidR="00B0558D" w14:paraId="3129B5DF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2AA3" w14:textId="1D9C7BA2" w:rsidR="00B0558D" w:rsidRPr="00FC3647" w:rsidRDefault="00B0558D" w:rsidP="00B0558D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rganizovan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uk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lužbenik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om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ažnost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čini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ira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ris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tov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dekvatnim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atima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938B" w14:textId="3635C28D" w:rsidR="00B0558D" w:rsidRDefault="00B0558D" w:rsidP="00B0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Januar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2024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1DA7" w14:textId="549BE1CA" w:rsidR="00B0558D" w:rsidRDefault="00B0558D" w:rsidP="00B0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art 202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4DB8" w14:textId="6053B33E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pšti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lav</w:t>
            </w:r>
          </w:p>
          <w:p w14:paraId="199ABAFB" w14:textId="77777777" w:rsidR="00B0558D" w:rsidRDefault="00B0558D" w:rsidP="00B0558D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0B3B6790" w14:textId="336FC481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kster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pani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nstituci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eformaln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razovan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rganizu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matsk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dukac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m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B544" w14:textId="13F9621A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6E2664">
              <w:rPr>
                <w:rFonts w:ascii="Proxima Nova" w:eastAsia="Proxima Nova" w:hAnsi="Proxima Nova" w:cs="Proxima Nova"/>
                <w:sz w:val="22"/>
                <w:szCs w:val="22"/>
              </w:rPr>
              <w:t>tbd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9CCA" w14:textId="2FB70859" w:rsidR="00B0558D" w:rsidRDefault="00B0558D" w:rsidP="00B0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četo</w:t>
            </w:r>
            <w:proofErr w:type="spellEnd"/>
          </w:p>
        </w:tc>
      </w:tr>
      <w:tr w:rsidR="00B0558D" w14:paraId="03B84CD0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BBD" w14:textId="34C69EB2" w:rsidR="00B0558D" w:rsidRDefault="00B0558D" w:rsidP="00B0558D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pre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vih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etov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og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av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entralnoj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tformi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lastRenderedPageBreak/>
              <w:t>otvorenih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lanir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grad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inistarstv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javne uprave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8AF0" w14:textId="021AE3B4" w:rsidR="00B0558D" w:rsidRDefault="00B0558D" w:rsidP="00B0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lastRenderedPageBreak/>
              <w:t>Mart 2024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F025" w14:textId="3D230439" w:rsidR="00B0558D" w:rsidRDefault="00B0558D" w:rsidP="00B0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aj 202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0A06" w14:textId="77777777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pšti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lav</w:t>
            </w:r>
          </w:p>
          <w:p w14:paraId="2BD4F2F5" w14:textId="77777777" w:rsidR="00B0558D" w:rsidRDefault="00B0558D" w:rsidP="00B0558D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49097A3B" w14:textId="42495BEC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kster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T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pani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lastRenderedPageBreak/>
              <w:t>pojedinac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j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ž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už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hničk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moć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ez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rukturiran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lagođavan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at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grad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ehaniza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avu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0B85" w14:textId="52B584F9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6E2664">
              <w:rPr>
                <w:rFonts w:ascii="Proxima Nova" w:eastAsia="Proxima Nova" w:hAnsi="Proxima Nova" w:cs="Proxima Nova"/>
                <w:sz w:val="22"/>
                <w:szCs w:val="22"/>
              </w:rPr>
              <w:lastRenderedPageBreak/>
              <w:t>tbd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97E1" w14:textId="01E50E58" w:rsidR="00B0558D" w:rsidRDefault="00B0558D" w:rsidP="00B0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 w:rsidRPr="00644E7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</w:t>
            </w:r>
            <w:proofErr w:type="spellEnd"/>
            <w:r w:rsidRPr="00644E7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4E7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četo</w:t>
            </w:r>
            <w:proofErr w:type="spellEnd"/>
          </w:p>
        </w:tc>
      </w:tr>
      <w:tr w:rsidR="00B0558D" w14:paraId="539F1651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A36D" w14:textId="40E09742" w:rsidR="00B0558D" w:rsidRPr="00C47D73" w:rsidRDefault="00B0558D" w:rsidP="00B0558D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rada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taloga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kladu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CAT-AP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andardom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66BD" w14:textId="62145883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t>Maj 2024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27D8" w14:textId="335EF52A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Septembar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2024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4B05" w14:textId="77777777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pšti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lav</w:t>
            </w:r>
          </w:p>
          <w:p w14:paraId="68426021" w14:textId="77777777" w:rsidR="00B0558D" w:rsidRDefault="00B0558D" w:rsidP="00B0558D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</w:p>
          <w:p w14:paraId="556C525F" w14:textId="5BF6A963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kstern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T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pani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l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jedinac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koj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ož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už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hničku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moć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vez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trukturiran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ilagođavanj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format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zgradnje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ehanizama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bjavu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FC99" w14:textId="5D9D1A3F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6E2664">
              <w:rPr>
                <w:rFonts w:ascii="Proxima Nova" w:eastAsia="Proxima Nova" w:hAnsi="Proxima Nova" w:cs="Proxima Nova"/>
                <w:sz w:val="22"/>
                <w:szCs w:val="22"/>
              </w:rPr>
              <w:t>tbd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5D9D" w14:textId="549C2524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644E7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</w:t>
            </w:r>
            <w:proofErr w:type="spellEnd"/>
            <w:r w:rsidRPr="00644E7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4E7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četo</w:t>
            </w:r>
            <w:proofErr w:type="spellEnd"/>
          </w:p>
        </w:tc>
      </w:tr>
      <w:tr w:rsidR="00B0558D" w14:paraId="42886654" w14:textId="77777777"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D848" w14:textId="46DBCBD8" w:rsidR="00B0558D" w:rsidRPr="0018451E" w:rsidRDefault="00B0558D" w:rsidP="00B0558D">
            <w:pP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</w:t>
            </w:r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romocij</w:t>
            </w:r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a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ideje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otvorenih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odataka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sa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lokalnog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voa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z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predloge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risnih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otreba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ročito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civilno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društvo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društvene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grupe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je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lastRenderedPageBreak/>
              <w:t>imaju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ndenciju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omercijalnih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upotreba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te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aučnu</w:t>
            </w:r>
            <w:proofErr w:type="spellEnd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451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jednicu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FD47" w14:textId="2B068660" w:rsidR="00B0558D" w:rsidRPr="00A93C37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r>
              <w:rPr>
                <w:rFonts w:ascii="Proxima Nova" w:eastAsia="Proxima Nova" w:hAnsi="Proxima Nova" w:cs="Proxima Nova"/>
                <w:sz w:val="22"/>
                <w:szCs w:val="22"/>
              </w:rPr>
              <w:lastRenderedPageBreak/>
              <w:t>Jun 2024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4C54" w14:textId="3FADB7AD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kontinuirano</w:t>
            </w:r>
            <w:proofErr w:type="spellEnd"/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B331" w14:textId="77777777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2"/>
                <w:szCs w:val="22"/>
              </w:rPr>
              <w:t>Opština</w:t>
            </w:r>
            <w:proofErr w:type="spellEnd"/>
            <w:r>
              <w:rPr>
                <w:rFonts w:ascii="Proxima Nova" w:eastAsia="Proxima Nova" w:hAnsi="Proxima Nova" w:cs="Proxima Nova"/>
                <w:sz w:val="22"/>
                <w:szCs w:val="22"/>
              </w:rPr>
              <w:t xml:space="preserve"> Plav</w:t>
            </w:r>
          </w:p>
          <w:p w14:paraId="5C5D4311" w14:textId="77777777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</w:p>
          <w:p w14:paraId="059B33EC" w14:textId="4AB4D463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Elektronsk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štampan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mediji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kao</w:t>
            </w:r>
            <w:proofErr w:type="spellEnd"/>
            <w:r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i TV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8C86" w14:textId="2486B4B5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6E2664">
              <w:rPr>
                <w:rFonts w:ascii="Proxima Nova" w:eastAsia="Proxima Nova" w:hAnsi="Proxima Nova" w:cs="Proxima Nova"/>
                <w:sz w:val="22"/>
                <w:szCs w:val="22"/>
              </w:rPr>
              <w:t>tbd</w:t>
            </w:r>
            <w:proofErr w:type="spellEnd"/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B577" w14:textId="0549B40B" w:rsidR="00B0558D" w:rsidRDefault="00B0558D" w:rsidP="00B0558D">
            <w:pPr>
              <w:rPr>
                <w:rFonts w:ascii="Proxima Nova" w:eastAsia="Proxima Nova" w:hAnsi="Proxima Nova" w:cs="Proxima Nova"/>
                <w:sz w:val="22"/>
                <w:szCs w:val="22"/>
              </w:rPr>
            </w:pPr>
            <w:proofErr w:type="spellStart"/>
            <w:r w:rsidRPr="00644E7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Nije</w:t>
            </w:r>
            <w:proofErr w:type="spellEnd"/>
            <w:r w:rsidRPr="00644E7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4E7E">
              <w:rPr>
                <w:rFonts w:ascii="Proxima Nova" w:eastAsia="Proxima Nova" w:hAnsi="Proxima Nova" w:cs="Proxima Nova"/>
                <w:color w:val="000000"/>
                <w:sz w:val="22"/>
                <w:szCs w:val="22"/>
              </w:rPr>
              <w:t>započeto</w:t>
            </w:r>
            <w:proofErr w:type="spellEnd"/>
          </w:p>
        </w:tc>
      </w:tr>
    </w:tbl>
    <w:p w14:paraId="77D2480D" w14:textId="77777777" w:rsidR="00711D0F" w:rsidRDefault="00711D0F">
      <w:pPr>
        <w:rPr>
          <w:rFonts w:ascii="Proxima Nova" w:eastAsia="Proxima Nova" w:hAnsi="Proxima Nova" w:cs="Proxima Nova"/>
          <w:sz w:val="22"/>
          <w:szCs w:val="22"/>
        </w:rPr>
      </w:pPr>
    </w:p>
    <w:p w14:paraId="59230B44" w14:textId="77777777" w:rsidR="00711D0F" w:rsidRDefault="00711D0F">
      <w:pPr>
        <w:pBdr>
          <w:bottom w:val="dotted" w:sz="24" w:space="1" w:color="auto"/>
        </w:pBdr>
        <w:rPr>
          <w:rFonts w:ascii="Proxima Nova" w:eastAsia="Proxima Nova" w:hAnsi="Proxima Nova" w:cs="Proxima Nova"/>
          <w:sz w:val="22"/>
          <w:szCs w:val="22"/>
        </w:rPr>
      </w:pPr>
    </w:p>
    <w:p w14:paraId="34FF723E" w14:textId="77777777" w:rsidR="00884A33" w:rsidRDefault="00884A33">
      <w:pPr>
        <w:jc w:val="center"/>
        <w:rPr>
          <w:rFonts w:ascii="Proxima Nova" w:eastAsia="Proxima Nova" w:hAnsi="Proxima Nova" w:cs="Proxima Nova"/>
        </w:rPr>
      </w:pPr>
    </w:p>
    <w:p w14:paraId="2D4C4C10" w14:textId="77777777" w:rsidR="001F74F6" w:rsidRPr="00F9670E" w:rsidRDefault="001F74F6" w:rsidP="00F9670E">
      <w:pPr>
        <w:jc w:val="both"/>
        <w:rPr>
          <w:rFonts w:ascii="Proxima Nova" w:eastAsia="Proxima Nova" w:hAnsi="Proxima Nova" w:cs="Proxima Nova"/>
          <w:lang w:val="sr-Latn-RS"/>
        </w:rPr>
      </w:pPr>
    </w:p>
    <w:sectPr w:rsidR="001F74F6" w:rsidRPr="00F9670E">
      <w:headerReference w:type="default" r:id="rId18"/>
      <w:footerReference w:type="even" r:id="rId19"/>
      <w:footerReference w:type="default" r:id="rId20"/>
      <w:headerReference w:type="first" r:id="rId21"/>
      <w:pgSz w:w="16838" w:h="11906" w:orient="landscape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7D5F" w14:textId="77777777" w:rsidR="009B1E0B" w:rsidRDefault="009B1E0B">
      <w:r>
        <w:separator/>
      </w:r>
    </w:p>
  </w:endnote>
  <w:endnote w:type="continuationSeparator" w:id="0">
    <w:p w14:paraId="50393C60" w14:textId="77777777" w:rsidR="009B1E0B" w:rsidRDefault="009B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AF68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0558D">
      <w:rPr>
        <w:color w:val="000000"/>
      </w:rPr>
      <w:fldChar w:fldCharType="separate"/>
    </w:r>
    <w:r>
      <w:rPr>
        <w:color w:val="000000"/>
      </w:rPr>
      <w:fldChar w:fldCharType="end"/>
    </w:r>
  </w:p>
  <w:p w14:paraId="2CC6FFED" w14:textId="77777777" w:rsidR="00711D0F" w:rsidRDefault="00711D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1AA6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66E3968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78280EC" wp14:editId="7498C97A">
          <wp:simplePos x="0" y="0"/>
          <wp:positionH relativeFrom="column">
            <wp:posOffset>8229452</wp:posOffset>
          </wp:positionH>
          <wp:positionV relativeFrom="paragraph">
            <wp:posOffset>-95884</wp:posOffset>
          </wp:positionV>
          <wp:extent cx="1454785" cy="589915"/>
          <wp:effectExtent l="0" t="0" r="0" b="0"/>
          <wp:wrapSquare wrapText="bothSides" distT="0" distB="0" distL="114300" distR="114300"/>
          <wp:docPr id="33" name="image1.png" descr="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aphical user interfac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7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4BC8" w14:textId="77777777" w:rsidR="009B1E0B" w:rsidRDefault="009B1E0B">
      <w:r>
        <w:separator/>
      </w:r>
    </w:p>
  </w:footnote>
  <w:footnote w:type="continuationSeparator" w:id="0">
    <w:p w14:paraId="0C35E6BD" w14:textId="77777777" w:rsidR="009B1E0B" w:rsidRDefault="009B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743E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EA321A5" wp14:editId="134E8CF6">
          <wp:simplePos x="0" y="0"/>
          <wp:positionH relativeFrom="column">
            <wp:posOffset>-914399</wp:posOffset>
          </wp:positionH>
          <wp:positionV relativeFrom="paragraph">
            <wp:posOffset>-491489</wp:posOffset>
          </wp:positionV>
          <wp:extent cx="10719435" cy="1181100"/>
          <wp:effectExtent l="0" t="0" r="0" b="0"/>
          <wp:wrapSquare wrapText="bothSides" distT="0" distB="0" distL="114300" distR="114300"/>
          <wp:docPr id="30" name="image2.png" descr="A picture containing text, map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picture containing text, map&#10;&#10;Description automatically generated"/>
                  <pic:cNvPicPr preferRelativeResize="0"/>
                </pic:nvPicPr>
                <pic:blipFill>
                  <a:blip r:embed="rId1"/>
                  <a:srcRect l="16773" r="1396" b="83951"/>
                  <a:stretch>
                    <a:fillRect/>
                  </a:stretch>
                </pic:blipFill>
                <pic:spPr>
                  <a:xfrm>
                    <a:off x="0" y="0"/>
                    <a:ext cx="10719435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BD92" w14:textId="77777777" w:rsidR="00711D0F" w:rsidRDefault="009649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vertAlign w:val="subscript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476552B" wp14:editId="6AAE123C">
          <wp:simplePos x="0" y="0"/>
          <wp:positionH relativeFrom="column">
            <wp:posOffset>-914399</wp:posOffset>
          </wp:positionH>
          <wp:positionV relativeFrom="paragraph">
            <wp:posOffset>-449579</wp:posOffset>
          </wp:positionV>
          <wp:extent cx="11225530" cy="1181100"/>
          <wp:effectExtent l="0" t="0" r="0" b="0"/>
          <wp:wrapSquare wrapText="bothSides" distT="0" distB="0" distL="114300" distR="114300"/>
          <wp:docPr id="32" name="image2.png" descr="A picture containing text, map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picture containing text, map&#10;&#10;Description automatically generated"/>
                  <pic:cNvPicPr preferRelativeResize="0"/>
                </pic:nvPicPr>
                <pic:blipFill>
                  <a:blip r:embed="rId1"/>
                  <a:srcRect l="14914" r="8881" b="85729"/>
                  <a:stretch>
                    <a:fillRect/>
                  </a:stretch>
                </pic:blipFill>
                <pic:spPr>
                  <a:xfrm>
                    <a:off x="0" y="0"/>
                    <a:ext cx="1122553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630"/>
    <w:multiLevelType w:val="hybridMultilevel"/>
    <w:tmpl w:val="BB0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36D24"/>
    <w:multiLevelType w:val="hybridMultilevel"/>
    <w:tmpl w:val="88CE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3088"/>
    <w:multiLevelType w:val="hybridMultilevel"/>
    <w:tmpl w:val="CDFCE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03D1D"/>
    <w:multiLevelType w:val="hybridMultilevel"/>
    <w:tmpl w:val="27D45CCA"/>
    <w:lvl w:ilvl="0" w:tplc="D040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E1042"/>
    <w:multiLevelType w:val="hybridMultilevel"/>
    <w:tmpl w:val="E2FC7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C1873"/>
    <w:multiLevelType w:val="multilevel"/>
    <w:tmpl w:val="4C1E8F96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eastAsia="Proxima Nova" w:hAnsi="Proxima Nova" w:cs="Proxima Nov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A834F3"/>
    <w:multiLevelType w:val="hybridMultilevel"/>
    <w:tmpl w:val="10828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52E37"/>
    <w:multiLevelType w:val="hybridMultilevel"/>
    <w:tmpl w:val="3CE0EDC2"/>
    <w:lvl w:ilvl="0" w:tplc="94E48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75E7"/>
    <w:multiLevelType w:val="multilevel"/>
    <w:tmpl w:val="C34A6C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61F72DF"/>
    <w:multiLevelType w:val="hybridMultilevel"/>
    <w:tmpl w:val="E0387012"/>
    <w:lvl w:ilvl="0" w:tplc="94ECB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216EC"/>
    <w:multiLevelType w:val="hybridMultilevel"/>
    <w:tmpl w:val="202A2BE0"/>
    <w:lvl w:ilvl="0" w:tplc="2F400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70114"/>
    <w:multiLevelType w:val="multilevel"/>
    <w:tmpl w:val="315CFEA4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eastAsia="Proxima Nova" w:hAnsi="Proxima Nova" w:cs="Proxima Nov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E18F8"/>
    <w:multiLevelType w:val="hybridMultilevel"/>
    <w:tmpl w:val="3A6C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02ABB"/>
    <w:multiLevelType w:val="multilevel"/>
    <w:tmpl w:val="EF78838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C93CD6"/>
    <w:multiLevelType w:val="hybridMultilevel"/>
    <w:tmpl w:val="5BF0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52705"/>
    <w:multiLevelType w:val="multilevel"/>
    <w:tmpl w:val="4C1E8F96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eastAsia="Proxima Nova" w:hAnsi="Proxima Nova" w:cs="Proxima Nova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6B6F05"/>
    <w:multiLevelType w:val="hybridMultilevel"/>
    <w:tmpl w:val="20B4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16B0">
      <w:numFmt w:val="bullet"/>
      <w:lvlText w:val="•"/>
      <w:lvlJc w:val="left"/>
      <w:pPr>
        <w:ind w:left="1440" w:hanging="360"/>
      </w:pPr>
      <w:rPr>
        <w:rFonts w:ascii="Proxima Nova" w:eastAsia="Proxima Nova" w:hAnsi="Proxima Nova" w:cs="Proxima Nov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D63A3"/>
    <w:multiLevelType w:val="hybridMultilevel"/>
    <w:tmpl w:val="133C4E52"/>
    <w:lvl w:ilvl="0" w:tplc="DC5C4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739078">
    <w:abstractNumId w:val="13"/>
  </w:num>
  <w:num w:numId="2" w16cid:durableId="1043672045">
    <w:abstractNumId w:val="8"/>
  </w:num>
  <w:num w:numId="3" w16cid:durableId="1572471094">
    <w:abstractNumId w:val="11"/>
  </w:num>
  <w:num w:numId="4" w16cid:durableId="1958563278">
    <w:abstractNumId w:val="0"/>
  </w:num>
  <w:num w:numId="5" w16cid:durableId="1348096316">
    <w:abstractNumId w:val="2"/>
  </w:num>
  <w:num w:numId="6" w16cid:durableId="1601719075">
    <w:abstractNumId w:val="9"/>
  </w:num>
  <w:num w:numId="7" w16cid:durableId="1608581952">
    <w:abstractNumId w:val="17"/>
  </w:num>
  <w:num w:numId="8" w16cid:durableId="1202089848">
    <w:abstractNumId w:val="4"/>
  </w:num>
  <w:num w:numId="9" w16cid:durableId="928082145">
    <w:abstractNumId w:val="14"/>
  </w:num>
  <w:num w:numId="10" w16cid:durableId="1107387699">
    <w:abstractNumId w:val="6"/>
  </w:num>
  <w:num w:numId="11" w16cid:durableId="2045866047">
    <w:abstractNumId w:val="16"/>
  </w:num>
  <w:num w:numId="12" w16cid:durableId="725105612">
    <w:abstractNumId w:val="12"/>
  </w:num>
  <w:num w:numId="13" w16cid:durableId="639725002">
    <w:abstractNumId w:val="1"/>
  </w:num>
  <w:num w:numId="14" w16cid:durableId="1214535439">
    <w:abstractNumId w:val="10"/>
  </w:num>
  <w:num w:numId="15" w16cid:durableId="1559198426">
    <w:abstractNumId w:val="7"/>
  </w:num>
  <w:num w:numId="16" w16cid:durableId="1016812952">
    <w:abstractNumId w:val="3"/>
  </w:num>
  <w:num w:numId="17" w16cid:durableId="906690761">
    <w:abstractNumId w:val="15"/>
  </w:num>
  <w:num w:numId="18" w16cid:durableId="878737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0F"/>
    <w:rsid w:val="00021700"/>
    <w:rsid w:val="00032FCC"/>
    <w:rsid w:val="000346B4"/>
    <w:rsid w:val="00053DF1"/>
    <w:rsid w:val="00056305"/>
    <w:rsid w:val="00056B83"/>
    <w:rsid w:val="000744D0"/>
    <w:rsid w:val="00092C1F"/>
    <w:rsid w:val="00095CC1"/>
    <w:rsid w:val="00097541"/>
    <w:rsid w:val="000B4561"/>
    <w:rsid w:val="000B54D8"/>
    <w:rsid w:val="000C1D6C"/>
    <w:rsid w:val="000F2CDE"/>
    <w:rsid w:val="00111C53"/>
    <w:rsid w:val="0011233C"/>
    <w:rsid w:val="00112760"/>
    <w:rsid w:val="00115ED7"/>
    <w:rsid w:val="00136680"/>
    <w:rsid w:val="0018451E"/>
    <w:rsid w:val="001A7DAD"/>
    <w:rsid w:val="001C1FD9"/>
    <w:rsid w:val="001F74F6"/>
    <w:rsid w:val="00201B22"/>
    <w:rsid w:val="00217791"/>
    <w:rsid w:val="002203BB"/>
    <w:rsid w:val="00221A60"/>
    <w:rsid w:val="00224ACD"/>
    <w:rsid w:val="00262948"/>
    <w:rsid w:val="0026720E"/>
    <w:rsid w:val="002D7758"/>
    <w:rsid w:val="002F6A98"/>
    <w:rsid w:val="0030706D"/>
    <w:rsid w:val="003335A0"/>
    <w:rsid w:val="00334662"/>
    <w:rsid w:val="003378C8"/>
    <w:rsid w:val="0037001B"/>
    <w:rsid w:val="00370A72"/>
    <w:rsid w:val="003864EC"/>
    <w:rsid w:val="00392963"/>
    <w:rsid w:val="00397BD4"/>
    <w:rsid w:val="003B694E"/>
    <w:rsid w:val="003D3902"/>
    <w:rsid w:val="003E2FFD"/>
    <w:rsid w:val="00413B1D"/>
    <w:rsid w:val="00441871"/>
    <w:rsid w:val="00446DCC"/>
    <w:rsid w:val="00460868"/>
    <w:rsid w:val="00467814"/>
    <w:rsid w:val="004715A6"/>
    <w:rsid w:val="004A0E97"/>
    <w:rsid w:val="004A2FC6"/>
    <w:rsid w:val="004A544F"/>
    <w:rsid w:val="004B6D46"/>
    <w:rsid w:val="004C19B8"/>
    <w:rsid w:val="004C4C4D"/>
    <w:rsid w:val="004F7E69"/>
    <w:rsid w:val="00514EA6"/>
    <w:rsid w:val="00526B85"/>
    <w:rsid w:val="00527308"/>
    <w:rsid w:val="00553E45"/>
    <w:rsid w:val="005655DB"/>
    <w:rsid w:val="00596A35"/>
    <w:rsid w:val="005B4347"/>
    <w:rsid w:val="005E230F"/>
    <w:rsid w:val="005E766B"/>
    <w:rsid w:val="005F0A00"/>
    <w:rsid w:val="00613192"/>
    <w:rsid w:val="00621C44"/>
    <w:rsid w:val="006412AC"/>
    <w:rsid w:val="00657BD5"/>
    <w:rsid w:val="00683D72"/>
    <w:rsid w:val="006A6BD0"/>
    <w:rsid w:val="006A7861"/>
    <w:rsid w:val="006B3DBB"/>
    <w:rsid w:val="006B4BF7"/>
    <w:rsid w:val="006C1844"/>
    <w:rsid w:val="006C2876"/>
    <w:rsid w:val="006C5A4A"/>
    <w:rsid w:val="006D5C32"/>
    <w:rsid w:val="00701207"/>
    <w:rsid w:val="00710EA9"/>
    <w:rsid w:val="00711D0F"/>
    <w:rsid w:val="00712714"/>
    <w:rsid w:val="00717428"/>
    <w:rsid w:val="00721861"/>
    <w:rsid w:val="00754BE3"/>
    <w:rsid w:val="00780774"/>
    <w:rsid w:val="0078360E"/>
    <w:rsid w:val="00791BE4"/>
    <w:rsid w:val="00793219"/>
    <w:rsid w:val="007B24CB"/>
    <w:rsid w:val="007B2938"/>
    <w:rsid w:val="007B5622"/>
    <w:rsid w:val="007D668B"/>
    <w:rsid w:val="00812D14"/>
    <w:rsid w:val="00817B0F"/>
    <w:rsid w:val="00836394"/>
    <w:rsid w:val="00836BD2"/>
    <w:rsid w:val="00856771"/>
    <w:rsid w:val="00860B66"/>
    <w:rsid w:val="008611C9"/>
    <w:rsid w:val="00884A33"/>
    <w:rsid w:val="00891614"/>
    <w:rsid w:val="008B14A8"/>
    <w:rsid w:val="008B6BE2"/>
    <w:rsid w:val="008C5964"/>
    <w:rsid w:val="008D3759"/>
    <w:rsid w:val="008D5796"/>
    <w:rsid w:val="008E2098"/>
    <w:rsid w:val="008E3B98"/>
    <w:rsid w:val="008F0D68"/>
    <w:rsid w:val="0090602C"/>
    <w:rsid w:val="009265DD"/>
    <w:rsid w:val="00936343"/>
    <w:rsid w:val="009422E1"/>
    <w:rsid w:val="009647E2"/>
    <w:rsid w:val="00964918"/>
    <w:rsid w:val="00964BA8"/>
    <w:rsid w:val="00991C21"/>
    <w:rsid w:val="00993A03"/>
    <w:rsid w:val="00996226"/>
    <w:rsid w:val="009A5BCA"/>
    <w:rsid w:val="009B1ADC"/>
    <w:rsid w:val="009B1E0B"/>
    <w:rsid w:val="009C5FD4"/>
    <w:rsid w:val="009D6A54"/>
    <w:rsid w:val="009E6494"/>
    <w:rsid w:val="009F0200"/>
    <w:rsid w:val="00A139F8"/>
    <w:rsid w:val="00A17100"/>
    <w:rsid w:val="00A27EE2"/>
    <w:rsid w:val="00A45498"/>
    <w:rsid w:val="00A51C1C"/>
    <w:rsid w:val="00A55659"/>
    <w:rsid w:val="00A873A7"/>
    <w:rsid w:val="00A93C37"/>
    <w:rsid w:val="00A93D5B"/>
    <w:rsid w:val="00AC3131"/>
    <w:rsid w:val="00AD760A"/>
    <w:rsid w:val="00AF24AA"/>
    <w:rsid w:val="00B0558D"/>
    <w:rsid w:val="00B16BC5"/>
    <w:rsid w:val="00B20B67"/>
    <w:rsid w:val="00B264F2"/>
    <w:rsid w:val="00B313A7"/>
    <w:rsid w:val="00B42646"/>
    <w:rsid w:val="00B52848"/>
    <w:rsid w:val="00B57A7C"/>
    <w:rsid w:val="00B923EB"/>
    <w:rsid w:val="00B9700D"/>
    <w:rsid w:val="00BA4F3D"/>
    <w:rsid w:val="00BB6BE7"/>
    <w:rsid w:val="00BC32A1"/>
    <w:rsid w:val="00BD1888"/>
    <w:rsid w:val="00BD5921"/>
    <w:rsid w:val="00BE0191"/>
    <w:rsid w:val="00C20B24"/>
    <w:rsid w:val="00C40978"/>
    <w:rsid w:val="00C42F29"/>
    <w:rsid w:val="00C47D73"/>
    <w:rsid w:val="00C70532"/>
    <w:rsid w:val="00C72CA9"/>
    <w:rsid w:val="00C745DD"/>
    <w:rsid w:val="00C81C74"/>
    <w:rsid w:val="00CA255E"/>
    <w:rsid w:val="00CC6E0E"/>
    <w:rsid w:val="00CD5EF2"/>
    <w:rsid w:val="00CD7A7D"/>
    <w:rsid w:val="00CF7D76"/>
    <w:rsid w:val="00D012B4"/>
    <w:rsid w:val="00D04110"/>
    <w:rsid w:val="00D077EB"/>
    <w:rsid w:val="00D117F8"/>
    <w:rsid w:val="00D400F8"/>
    <w:rsid w:val="00D44C76"/>
    <w:rsid w:val="00D87244"/>
    <w:rsid w:val="00D9301F"/>
    <w:rsid w:val="00DB5731"/>
    <w:rsid w:val="00E17FBB"/>
    <w:rsid w:val="00E2163A"/>
    <w:rsid w:val="00E32AB9"/>
    <w:rsid w:val="00E60CA2"/>
    <w:rsid w:val="00E61178"/>
    <w:rsid w:val="00E81B08"/>
    <w:rsid w:val="00E93BEF"/>
    <w:rsid w:val="00E95DAE"/>
    <w:rsid w:val="00EB105F"/>
    <w:rsid w:val="00EB2B44"/>
    <w:rsid w:val="00EB35BF"/>
    <w:rsid w:val="00EC3350"/>
    <w:rsid w:val="00EF039C"/>
    <w:rsid w:val="00F0052E"/>
    <w:rsid w:val="00F04171"/>
    <w:rsid w:val="00F62D53"/>
    <w:rsid w:val="00F84283"/>
    <w:rsid w:val="00F9670E"/>
    <w:rsid w:val="00FA7EDC"/>
    <w:rsid w:val="00FC2712"/>
    <w:rsid w:val="00FC3647"/>
    <w:rsid w:val="00FC6E52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CDCA"/>
  <w15:docId w15:val="{5DA4417C-3C27-49E9-B162-1C7F4A3A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54"/>
  </w:style>
  <w:style w:type="paragraph" w:styleId="Heading1">
    <w:name w:val="heading 1"/>
    <w:basedOn w:val="Normal"/>
    <w:link w:val="Heading1Char"/>
    <w:uiPriority w:val="9"/>
    <w:qFormat/>
    <w:rsid w:val="00537F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eastAsia="en-GB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eastAsia="en-GB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eastAsia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7F1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537F1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04018"/>
    <w:pPr>
      <w:ind w:left="720"/>
      <w:contextualSpacing/>
    </w:pPr>
    <w:rPr>
      <w:lang w:eastAsia="en-GB"/>
    </w:rPr>
  </w:style>
  <w:style w:type="table" w:styleId="TableGrid">
    <w:name w:val="Table Grid"/>
    <w:basedOn w:val="TableNormal"/>
    <w:uiPriority w:val="39"/>
    <w:rsid w:val="00DD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C2A52"/>
    <w:pPr>
      <w:tabs>
        <w:tab w:val="center" w:pos="4680"/>
        <w:tab w:val="right" w:pos="936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C2A52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2A52"/>
    <w:pPr>
      <w:tabs>
        <w:tab w:val="center" w:pos="4680"/>
        <w:tab w:val="right" w:pos="936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2A52"/>
    <w:rPr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772D3"/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1A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A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A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5C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27">
          <w:marLeft w:val="1109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399">
          <w:marLeft w:val="1109"/>
          <w:marRight w:val="0"/>
          <w:marTop w:val="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47">
          <w:marLeft w:val="1109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532">
          <w:marLeft w:val="1109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778">
          <w:marLeft w:val="1109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33">
          <w:marLeft w:val="1109"/>
          <w:marRight w:val="0"/>
          <w:marTop w:val="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304">
          <w:marLeft w:val="1109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ma.bitic@gmail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snezana@nvo35mm.com" TargetMode="External"/><Relationship Id="rId17" Type="http://schemas.openxmlformats.org/officeDocument/2006/relationships/hyperlink" Target="mailto:srdanovic.lejl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ijanadada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o.pejovic@uzor.m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tasa.knezevicfskl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nadzer@plav.m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os_telefon@yahoo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eg1kcBdvrctqx5TLi5I4kf01wg==">AMUW2mWXKPj9DCQC/ZCTbMvjKluabFIav7L0ulrd/YOYcnrNc+WuDGf8oSmynMitCqUu1LMq5iPLjOVnsbd+ATn0rb0aF9IwDyhg9xREVlwn3ej2J+TZk9Q=</go:docsCustomData>
</go:gDocsCustomXmlDataStorage>
</file>

<file path=customXml/itemProps1.xml><?xml version="1.0" encoding="utf-8"?>
<ds:datastoreItem xmlns:ds="http://schemas.openxmlformats.org/officeDocument/2006/customXml" ds:itemID="{876E1735-E127-E34B-91EE-50056DE22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n</dc:creator>
  <cp:lastModifiedBy>Marija Jankovic</cp:lastModifiedBy>
  <cp:revision>69</cp:revision>
  <dcterms:created xsi:type="dcterms:W3CDTF">2023-09-19T14:33:00Z</dcterms:created>
  <dcterms:modified xsi:type="dcterms:W3CDTF">2023-10-27T15:10:00Z</dcterms:modified>
</cp:coreProperties>
</file>